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CC48" w14:textId="5BF964BF" w:rsidR="00200AA9" w:rsidRDefault="00DC6F2C">
      <w:r>
        <w:rPr>
          <w:noProof/>
        </w:rPr>
        <w:drawing>
          <wp:inline distT="0" distB="0" distL="0" distR="0" wp14:anchorId="064AA623" wp14:editId="2789982B">
            <wp:extent cx="1948942" cy="709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28" cy="7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C5D1" w14:textId="40D84689" w:rsidR="00BC4E18" w:rsidRPr="008E1E92" w:rsidRDefault="004E5603" w:rsidP="008E1E92">
      <w:pPr>
        <w:spacing w:after="120"/>
        <w:rPr>
          <w:sz w:val="24"/>
          <w:szCs w:val="24"/>
          <w:lang w:val="ru-RU"/>
        </w:rPr>
      </w:pPr>
      <w:r>
        <w:rPr>
          <w:b/>
          <w:sz w:val="32"/>
          <w:szCs w:val="24"/>
          <w:lang w:val="ru-RU"/>
        </w:rPr>
        <w:t>Форма</w:t>
      </w:r>
      <w:r w:rsidRPr="004E5603">
        <w:rPr>
          <w:b/>
          <w:sz w:val="32"/>
          <w:szCs w:val="24"/>
          <w:lang w:val="ru-RU"/>
        </w:rPr>
        <w:t xml:space="preserve"> </w:t>
      </w:r>
      <w:r>
        <w:rPr>
          <w:b/>
          <w:sz w:val="32"/>
          <w:szCs w:val="24"/>
          <w:lang w:val="ru-RU"/>
        </w:rPr>
        <w:t>заявки</w:t>
      </w:r>
      <w:r w:rsidRPr="004E5603">
        <w:rPr>
          <w:b/>
          <w:sz w:val="32"/>
          <w:szCs w:val="24"/>
          <w:lang w:val="ru-RU"/>
        </w:rPr>
        <w:t xml:space="preserve"> </w:t>
      </w:r>
      <w:r>
        <w:rPr>
          <w:b/>
          <w:sz w:val="32"/>
          <w:szCs w:val="24"/>
          <w:lang w:val="ru-RU"/>
        </w:rPr>
        <w:t>на</w:t>
      </w:r>
      <w:r w:rsidRPr="004E5603">
        <w:rPr>
          <w:b/>
          <w:sz w:val="32"/>
          <w:szCs w:val="24"/>
          <w:lang w:val="ru-RU"/>
        </w:rPr>
        <w:t xml:space="preserve"> </w:t>
      </w:r>
      <w:r>
        <w:rPr>
          <w:b/>
          <w:sz w:val="32"/>
          <w:szCs w:val="24"/>
          <w:lang w:val="ru-RU"/>
        </w:rPr>
        <w:t>получение</w:t>
      </w:r>
      <w:r w:rsidRPr="004E5603">
        <w:rPr>
          <w:b/>
          <w:sz w:val="32"/>
          <w:szCs w:val="24"/>
          <w:lang w:val="ru-RU"/>
        </w:rPr>
        <w:t xml:space="preserve"> </w:t>
      </w:r>
      <w:r>
        <w:rPr>
          <w:b/>
          <w:sz w:val="32"/>
          <w:szCs w:val="24"/>
          <w:lang w:val="ru-RU"/>
        </w:rPr>
        <w:t>сертификата</w:t>
      </w:r>
      <w:r w:rsidR="00D734A1">
        <w:rPr>
          <w:b/>
          <w:sz w:val="32"/>
          <w:szCs w:val="24"/>
          <w:lang w:val="ru-RU"/>
        </w:rPr>
        <w:t>,</w:t>
      </w:r>
      <w:r w:rsidRPr="004E5603">
        <w:rPr>
          <w:b/>
          <w:sz w:val="32"/>
          <w:szCs w:val="24"/>
          <w:lang w:val="ru-RU"/>
        </w:rPr>
        <w:t xml:space="preserve"> </w:t>
      </w:r>
      <w:r>
        <w:rPr>
          <w:b/>
          <w:sz w:val="32"/>
          <w:szCs w:val="24"/>
          <w:lang w:val="ru-RU"/>
        </w:rPr>
        <w:t>подтвержд</w:t>
      </w:r>
      <w:r w:rsidR="00D734A1">
        <w:rPr>
          <w:b/>
          <w:sz w:val="32"/>
          <w:szCs w:val="24"/>
          <w:lang w:val="ru-RU"/>
        </w:rPr>
        <w:t>ающего</w:t>
      </w:r>
      <w:r>
        <w:rPr>
          <w:b/>
          <w:sz w:val="32"/>
          <w:szCs w:val="24"/>
          <w:lang w:val="ru-RU"/>
        </w:rPr>
        <w:t xml:space="preserve"> отказ от использования трансжиров</w:t>
      </w:r>
      <w:r w:rsidRPr="004E5603">
        <w:rPr>
          <w:b/>
          <w:sz w:val="32"/>
          <w:szCs w:val="24"/>
          <w:lang w:val="ru-RU"/>
        </w:rPr>
        <w:t xml:space="preserve"> </w:t>
      </w:r>
    </w:p>
    <w:p w14:paraId="6D8C07A2" w14:textId="0E279C97" w:rsidR="00910226" w:rsidRDefault="004E5603" w:rsidP="00BC4E18">
      <w:pPr>
        <w:spacing w:after="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подачи</w:t>
      </w:r>
      <w:r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заявки</w:t>
      </w:r>
      <w:r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получение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сертификата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ВОЗ</w:t>
      </w:r>
      <w:r w:rsidR="00D734A1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подтвержд</w:t>
      </w:r>
      <w:r w:rsidR="00D734A1">
        <w:rPr>
          <w:rFonts w:asciiTheme="minorHAnsi" w:hAnsiTheme="minorHAnsi" w:cstheme="minorHAnsi"/>
          <w:sz w:val="24"/>
          <w:szCs w:val="24"/>
          <w:lang w:val="ru-RU"/>
        </w:rPr>
        <w:t>ающего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отказ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от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использования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трансжиров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пожалуйста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заполните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отправьте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данную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форму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также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все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необходимые</w:t>
      </w:r>
      <w:r w:rsidR="00994EDB" w:rsidRPr="00994ED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94EDB">
        <w:rPr>
          <w:rFonts w:asciiTheme="minorHAnsi" w:hAnsiTheme="minorHAnsi" w:cstheme="minorHAnsi"/>
          <w:sz w:val="24"/>
          <w:szCs w:val="24"/>
          <w:lang w:val="ru-RU"/>
        </w:rPr>
        <w:t>вложения</w:t>
      </w:r>
      <w:r w:rsidR="00371585">
        <w:rPr>
          <w:rFonts w:asciiTheme="minorHAnsi" w:hAnsiTheme="minorHAnsi" w:cstheme="minorHAnsi"/>
          <w:sz w:val="24"/>
          <w:szCs w:val="24"/>
          <w:lang w:val="ru-RU"/>
        </w:rPr>
        <w:t xml:space="preserve"> на электронный адрес </w:t>
      </w:r>
      <w:r w:rsidR="00371585" w:rsidRPr="00371585">
        <w:rPr>
          <w:rFonts w:asciiTheme="minorHAnsi" w:hAnsiTheme="minorHAnsi" w:cstheme="minorHAnsi"/>
          <w:sz w:val="24"/>
          <w:szCs w:val="24"/>
          <w:lang w:val="ru-RU"/>
        </w:rPr>
        <w:t>Департамент</w:t>
      </w:r>
      <w:r w:rsidR="00371585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371585" w:rsidRPr="00371585">
        <w:rPr>
          <w:rFonts w:asciiTheme="minorHAnsi" w:hAnsiTheme="minorHAnsi" w:cstheme="minorHAnsi"/>
          <w:sz w:val="24"/>
          <w:szCs w:val="24"/>
          <w:lang w:val="ru-RU"/>
        </w:rPr>
        <w:t xml:space="preserve"> по вопросам питания и безопасности пищевых продуктов </w:t>
      </w:r>
      <w:r w:rsidR="00371585">
        <w:rPr>
          <w:rFonts w:asciiTheme="minorHAnsi" w:hAnsiTheme="minorHAnsi" w:cstheme="minorHAnsi"/>
          <w:sz w:val="24"/>
          <w:szCs w:val="24"/>
          <w:lang w:val="ru-RU"/>
        </w:rPr>
        <w:t>штаб-квартиры ВОЗ:</w:t>
      </w:r>
      <w:r w:rsidR="00371585" w:rsidRPr="00910226">
        <w:rPr>
          <w:lang w:val="ru-RU"/>
        </w:rPr>
        <w:t xml:space="preserve"> </w:t>
      </w:r>
      <w:hyperlink r:id="rId9" w:history="1">
        <w:r w:rsidR="00371585" w:rsidRPr="001E3B80">
          <w:rPr>
            <w:rStyle w:val="Hyperlink"/>
            <w:rFonts w:asciiTheme="minorHAnsi" w:hAnsiTheme="minorHAnsi" w:cstheme="minorHAnsi"/>
            <w:sz w:val="24"/>
            <w:szCs w:val="24"/>
          </w:rPr>
          <w:t>nfs</w:t>
        </w:r>
        <w:r w:rsidR="00371585" w:rsidRPr="00994ED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@</w:t>
        </w:r>
        <w:r w:rsidR="00371585" w:rsidRPr="001E3B80">
          <w:rPr>
            <w:rStyle w:val="Hyperlink"/>
            <w:rFonts w:asciiTheme="minorHAnsi" w:hAnsiTheme="minorHAnsi" w:cstheme="minorHAnsi"/>
            <w:sz w:val="24"/>
            <w:szCs w:val="24"/>
          </w:rPr>
          <w:t>who</w:t>
        </w:r>
        <w:r w:rsidR="00371585" w:rsidRPr="00994EDB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.</w:t>
        </w:r>
        <w:r w:rsidR="00371585" w:rsidRPr="001E3B80">
          <w:rPr>
            <w:rStyle w:val="Hyperlink"/>
            <w:rFonts w:asciiTheme="minorHAnsi" w:hAnsiTheme="minorHAnsi" w:cstheme="minorHAnsi"/>
            <w:sz w:val="24"/>
            <w:szCs w:val="24"/>
          </w:rPr>
          <w:t>int</w:t>
        </w:r>
      </w:hyperlink>
      <w:r w:rsidR="00910226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0C4160DF" w14:textId="432E0FDF" w:rsidR="00BC4E18" w:rsidRPr="00D734A1" w:rsidRDefault="00BC4E18">
      <w:pPr>
        <w:spacing w:after="1" w:line="240" w:lineRule="auto"/>
        <w:rPr>
          <w:szCs w:val="32"/>
          <w:lang w:val="ru-RU"/>
        </w:rPr>
      </w:pPr>
    </w:p>
    <w:p w14:paraId="6F6F3219" w14:textId="57E856C9" w:rsidR="007162F7" w:rsidRPr="001E3B80" w:rsidRDefault="00910226" w:rsidP="00BC4E18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  <w:r w:rsidRPr="00C9203C">
        <w:rPr>
          <w:rFonts w:asciiTheme="minorHAnsi" w:hAnsiTheme="minorHAnsi" w:cstheme="minorHAnsi"/>
          <w:b/>
          <w:bCs/>
          <w:sz w:val="32"/>
          <w:szCs w:val="32"/>
          <w:u w:val="single"/>
          <w:lang w:val="ru-RU"/>
        </w:rPr>
        <w:t>Требования</w:t>
      </w:r>
      <w:r w:rsidR="00BC4E18" w:rsidRPr="001E3B80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BC4E18" w:rsidRPr="001E3B8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36A29618" w14:textId="50D488B3" w:rsidR="00D84FD2" w:rsidRPr="00416129" w:rsidRDefault="00C9203C" w:rsidP="008E1E9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Заполните все обязательные поля, отмеченные </w:t>
      </w:r>
      <w:r w:rsidR="00D84FD2" w:rsidRPr="00416129">
        <w:rPr>
          <w:rFonts w:asciiTheme="minorHAnsi" w:hAnsiTheme="minorHAnsi" w:cstheme="minorHAnsi"/>
          <w:b/>
          <w:bCs/>
          <w:color w:val="FF0000"/>
          <w:sz w:val="28"/>
          <w:szCs w:val="28"/>
          <w:lang w:val="ru-RU"/>
        </w:rPr>
        <w:t>*</w:t>
      </w:r>
      <w:r w:rsidR="001E3B80" w:rsidRPr="00416129">
        <w:rPr>
          <w:rFonts w:asciiTheme="minorHAnsi" w:hAnsiTheme="minorHAnsi" w:cstheme="minorHAnsi"/>
          <w:b/>
          <w:bCs/>
          <w:color w:val="FF0000"/>
          <w:sz w:val="28"/>
          <w:szCs w:val="28"/>
          <w:lang w:val="ru-RU"/>
        </w:rPr>
        <w:t xml:space="preserve"> </w:t>
      </w:r>
      <w:r w:rsidR="00BC4E18" w:rsidRPr="0041612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</w:t>
      </w:r>
      <w:r w:rsidR="0091022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траницы</w:t>
      </w:r>
      <w:r w:rsidR="00BC4E18" w:rsidRPr="0041612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2, 3, 11). </w:t>
      </w:r>
    </w:p>
    <w:p w14:paraId="161E475E" w14:textId="39C8664D" w:rsidR="00D84FD2" w:rsidRPr="00243CB8" w:rsidRDefault="00C42060" w:rsidP="008E1E9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Все</w:t>
      </w:r>
      <w:r w:rsidRPr="00C4206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>подтверждающие</w:t>
      </w:r>
      <w:r w:rsidRPr="00C4206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документы</w:t>
      </w:r>
      <w:r w:rsidRPr="00C4206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должны</w:t>
      </w:r>
      <w:r w:rsidRPr="00C4206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быть</w:t>
      </w:r>
      <w:r w:rsidRPr="00C4206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подготовлены на английском языке. В</w:t>
      </w:r>
      <w:r w:rsidRPr="0065577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243CB8">
        <w:rPr>
          <w:rFonts w:asciiTheme="minorHAnsi" w:hAnsiTheme="minorHAnsi" w:cstheme="minorHAnsi"/>
          <w:b/>
          <w:bCs/>
          <w:sz w:val="24"/>
          <w:szCs w:val="24"/>
          <w:lang w:val="ru-RU"/>
        </w:rPr>
        <w:t>альтернативном порядке</w:t>
      </w:r>
      <w:r w:rsidRPr="0065577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документы</w:t>
      </w:r>
      <w:r w:rsidRPr="0065577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могут</w:t>
      </w:r>
      <w:r w:rsidRPr="0065577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быть</w:t>
      </w:r>
      <w:r w:rsidR="0065577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представлены на других языках, помимо английского, однако в этом случае каждый документ должен включать резюме на английском языке. </w:t>
      </w:r>
    </w:p>
    <w:p w14:paraId="49E69CA7" w14:textId="4293EEF7" w:rsidR="00BC4E18" w:rsidRPr="00D734A1" w:rsidRDefault="00243CB8" w:rsidP="008E1E9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Ссылаясь на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документ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ы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,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пожалуйста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,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ука</w:t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зывай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те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>точный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раздел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или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страницу</w:t>
      </w:r>
      <w:r w:rsid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>, содержащую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>соответствующую</w:t>
      </w:r>
      <w:r w:rsidR="0070414B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>информаци</w:t>
      </w:r>
      <w:r w:rsid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>ю</w:t>
      </w:r>
      <w:r w:rsidR="00BC4E18" w:rsidRPr="0070414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.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Это</w:t>
      </w:r>
      <w:r w:rsidR="009F4C82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позволит</w:t>
      </w:r>
      <w:r w:rsidR="009F4C82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облегчить</w:t>
      </w:r>
      <w:r w:rsidR="009F4C82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процесс</w:t>
      </w:r>
      <w:r w:rsidR="009F4C82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поиска</w:t>
      </w:r>
      <w:r w:rsidR="009F4C82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необходимых</w:t>
      </w:r>
      <w:r w:rsidR="009F4C82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9F4C82">
        <w:rPr>
          <w:rFonts w:asciiTheme="minorHAnsi" w:hAnsiTheme="minorHAnsi" w:cstheme="minorHAnsi"/>
          <w:b/>
          <w:bCs/>
          <w:sz w:val="24"/>
          <w:szCs w:val="24"/>
          <w:lang w:val="ru-RU"/>
        </w:rPr>
        <w:t>данных</w:t>
      </w:r>
      <w:r w:rsidR="00BC4E18" w:rsidRPr="00D734A1">
        <w:rPr>
          <w:rFonts w:asciiTheme="minorHAnsi" w:hAnsiTheme="minorHAnsi" w:cstheme="minorHAnsi"/>
          <w:b/>
          <w:bCs/>
          <w:sz w:val="24"/>
          <w:szCs w:val="24"/>
          <w:lang w:val="ru-RU"/>
        </w:rPr>
        <w:t>.</w:t>
      </w:r>
    </w:p>
    <w:p w14:paraId="200C6CA0" w14:textId="17AFEF4C" w:rsidR="00ED6BEE" w:rsidRPr="00D734A1" w:rsidRDefault="00ED6BEE">
      <w:pPr>
        <w:spacing w:after="1" w:line="240" w:lineRule="auto"/>
        <w:rPr>
          <w:sz w:val="19"/>
          <w:lang w:val="ru-RU"/>
        </w:rPr>
      </w:pPr>
    </w:p>
    <w:tbl>
      <w:tblPr>
        <w:tblStyle w:val="TableGrid"/>
        <w:tblW w:w="5483" w:type="pct"/>
        <w:tblInd w:w="-455" w:type="dxa"/>
        <w:tblLayout w:type="fixed"/>
        <w:tblCellMar>
          <w:right w:w="59" w:type="dxa"/>
        </w:tblCellMar>
        <w:tblLook w:val="04A0" w:firstRow="1" w:lastRow="0" w:firstColumn="1" w:lastColumn="0" w:noHBand="0" w:noVBand="1"/>
      </w:tblPr>
      <w:tblGrid>
        <w:gridCol w:w="1300"/>
        <w:gridCol w:w="4254"/>
        <w:gridCol w:w="4325"/>
      </w:tblGrid>
      <w:tr w:rsidR="00ED6BEE" w14:paraId="25EEEB78" w14:textId="77777777" w:rsidTr="00B41597">
        <w:trPr>
          <w:trHeight w:val="272"/>
        </w:trPr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595959"/>
          </w:tcPr>
          <w:p w14:paraId="5737187A" w14:textId="77777777" w:rsidR="00ED6BEE" w:rsidRPr="00D734A1" w:rsidRDefault="00ED6BEE" w:rsidP="004A77B6">
            <w:pPr>
              <w:rPr>
                <w:lang w:val="ru-RU"/>
              </w:rPr>
            </w:pPr>
          </w:p>
        </w:tc>
        <w:tc>
          <w:tcPr>
            <w:tcW w:w="434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595959"/>
          </w:tcPr>
          <w:p w14:paraId="77B2EB04" w14:textId="27F26B24" w:rsidR="00ED6BEE" w:rsidRPr="00345ADF" w:rsidRDefault="00243CB8" w:rsidP="00096C30">
            <w:pPr>
              <w:ind w:left="-1301"/>
              <w:jc w:val="center"/>
            </w:pPr>
            <w:r>
              <w:rPr>
                <w:color w:val="FFFFFF"/>
                <w:sz w:val="28"/>
                <w:szCs w:val="28"/>
                <w:lang w:val="ru-RU"/>
              </w:rPr>
              <w:t>Информация о заявителе</w:t>
            </w:r>
          </w:p>
        </w:tc>
      </w:tr>
      <w:tr w:rsidR="00ED6BEE" w14:paraId="519448E0" w14:textId="77777777" w:rsidTr="00B41597">
        <w:trPr>
          <w:trHeight w:val="660"/>
        </w:trPr>
        <w:tc>
          <w:tcPr>
            <w:tcW w:w="65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CC2D8A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8FBE3E6" w14:textId="0B1B0C66" w:rsidR="00ED6BEE" w:rsidRPr="005B1E24" w:rsidRDefault="00E92FAD" w:rsidP="004A77B6">
            <w:pPr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Страна</w:t>
            </w:r>
            <w:r w:rsidR="00ED6BEE" w:rsidRPr="005B1E24">
              <w:rPr>
                <w:rFonts w:asciiTheme="minorHAnsi" w:eastAsia="Times New Roman" w:hAnsiTheme="minorHAnsi" w:cstheme="minorHAnsi"/>
              </w:rPr>
              <w:t xml:space="preserve">: </w:t>
            </w:r>
          </w:p>
          <w:p w14:paraId="42629D16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3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31271D" w14:textId="7777777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4B6605F" w14:textId="42C2E3CF" w:rsidR="00ED6BEE" w:rsidRPr="005B1E24" w:rsidRDefault="00ED6BEE" w:rsidP="004A77B6">
            <w:pPr>
              <w:jc w:val="both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_____________________________________________________________________________ </w:t>
            </w:r>
          </w:p>
          <w:p w14:paraId="439BF860" w14:textId="7777777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ED6BEE" w14:paraId="29A64A94" w14:textId="77777777" w:rsidTr="00495CF5">
        <w:trPr>
          <w:trHeight w:val="1909"/>
        </w:trPr>
        <w:tc>
          <w:tcPr>
            <w:tcW w:w="65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BC9696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C06543E" w14:textId="599AD0A2" w:rsidR="00E92FAD" w:rsidRDefault="00E92FAD" w:rsidP="004A77B6">
            <w:pPr>
              <w:ind w:left="10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Орган </w:t>
            </w:r>
            <w:r w:rsidR="00ED6BEE" w:rsidRPr="005B1E24">
              <w:rPr>
                <w:rFonts w:asciiTheme="minorHAnsi" w:eastAsia="Times New Roman" w:hAnsiTheme="minorHAnsi" w:cstheme="minorHAnsi"/>
              </w:rPr>
              <w:t>/</w:t>
            </w:r>
          </w:p>
          <w:p w14:paraId="1DE9D0D6" w14:textId="50168C04" w:rsidR="00ED6BEE" w:rsidRPr="005B1E24" w:rsidRDefault="00E92FAD" w:rsidP="004A77B6">
            <w:pPr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ведомство</w:t>
            </w:r>
            <w:r w:rsidR="00ED6BEE" w:rsidRPr="005B1E24">
              <w:rPr>
                <w:rFonts w:asciiTheme="minorHAnsi" w:eastAsia="Times New Roman" w:hAnsiTheme="minorHAnsi" w:cstheme="minorHAnsi"/>
              </w:rPr>
              <w:t xml:space="preserve">: </w:t>
            </w:r>
          </w:p>
          <w:p w14:paraId="2DFD5B24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B9E2CCC" w14:textId="77777777" w:rsidR="00ED6BEE" w:rsidRPr="005B1E24" w:rsidRDefault="00ED6BEE" w:rsidP="004A77B6">
            <w:pPr>
              <w:spacing w:after="200"/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E297B35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3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865B7" w14:textId="7777777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2812DF92" w14:textId="659D8D86" w:rsidR="00ED6BEE" w:rsidRPr="005B1E24" w:rsidRDefault="00ED6BEE" w:rsidP="004A77B6">
            <w:pPr>
              <w:jc w:val="both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_____________________________________________________________________________ </w:t>
            </w:r>
          </w:p>
          <w:p w14:paraId="77179F74" w14:textId="6AEBC8AB" w:rsidR="00ED6BEE" w:rsidRPr="00592B53" w:rsidRDefault="00592B53" w:rsidP="004A77B6">
            <w:pPr>
              <w:spacing w:after="92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>Наименование</w:t>
            </w:r>
          </w:p>
          <w:p w14:paraId="604D26EA" w14:textId="2342AE12" w:rsidR="00ED6BEE" w:rsidRPr="00495CF5" w:rsidRDefault="00ED6BEE" w:rsidP="004A77B6">
            <w:pPr>
              <w:rPr>
                <w:rFonts w:asciiTheme="minorHAnsi" w:hAnsiTheme="minorHAnsi" w:cstheme="minorHAnsi"/>
                <w:lang w:val="ru-RU"/>
              </w:rPr>
            </w:pPr>
          </w:p>
          <w:p w14:paraId="0ADACFEE" w14:textId="684B3108" w:rsidR="00ED6BEE" w:rsidRPr="005B1E24" w:rsidRDefault="00ED6BEE" w:rsidP="004A77B6">
            <w:pPr>
              <w:jc w:val="both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_____________________________________________________________________________ </w:t>
            </w:r>
          </w:p>
          <w:p w14:paraId="076786AD" w14:textId="73CDF416" w:rsidR="00ED6BEE" w:rsidRPr="005B1E24" w:rsidRDefault="00592B53" w:rsidP="004A77B6">
            <w:pPr>
              <w:tabs>
                <w:tab w:val="center" w:pos="401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Адрес </w:t>
            </w:r>
            <w:r w:rsidR="00ED6BEE" w:rsidRPr="005B1E24">
              <w:rPr>
                <w:rFonts w:asciiTheme="minorHAnsi" w:eastAsia="Times New Roman" w:hAnsiTheme="minorHAnsi" w:cstheme="minorHAnsi"/>
                <w:vertAlign w:val="superscript"/>
              </w:rPr>
              <w:t xml:space="preserve"> </w:t>
            </w:r>
            <w:r w:rsidR="00ED6BEE"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ED6BEE" w14:paraId="3CA1E530" w14:textId="77777777" w:rsidTr="00495CF5">
        <w:trPr>
          <w:trHeight w:val="1001"/>
        </w:trPr>
        <w:tc>
          <w:tcPr>
            <w:tcW w:w="65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87DE4A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11EF128" w14:textId="3E4F55F1" w:rsidR="00ED6BEE" w:rsidRPr="005B1E24" w:rsidRDefault="00592B53" w:rsidP="004A77B6">
            <w:pPr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сновное контактное лицо</w:t>
            </w:r>
            <w:r w:rsidR="00ED6BEE" w:rsidRPr="005B1E24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14:paraId="7B1674E1" w14:textId="77777777" w:rsidR="00ED6BEE" w:rsidRPr="00495CF5" w:rsidRDefault="00ED6BEE" w:rsidP="004A77B6">
            <w:pPr>
              <w:rPr>
                <w:rFonts w:asciiTheme="minorHAnsi" w:hAnsiTheme="minorHAnsi" w:cstheme="minorHAnsi"/>
                <w:lang w:val="ru-RU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2001AD7" w14:textId="77777777" w:rsidR="00C9203C" w:rsidRPr="005B1E24" w:rsidRDefault="00C9203C" w:rsidP="00C9203C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______________________________________ </w:t>
            </w:r>
          </w:p>
          <w:p w14:paraId="69129B9F" w14:textId="77777777" w:rsidR="00C9203C" w:rsidRPr="007D6E6A" w:rsidRDefault="00C9203C" w:rsidP="00C9203C">
            <w:pPr>
              <w:spacing w:after="3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Имя </w:t>
            </w:r>
          </w:p>
          <w:p w14:paraId="68D4284C" w14:textId="7777777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18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1AD988" w14:textId="7777777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717FBCA" w14:textId="2E981978" w:rsidR="00ED6BEE" w:rsidRPr="005B1E24" w:rsidRDefault="00ED6BEE" w:rsidP="004A77B6">
            <w:pPr>
              <w:jc w:val="both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______________________________________ </w:t>
            </w:r>
          </w:p>
          <w:p w14:paraId="4E2355DD" w14:textId="24BE1A63" w:rsidR="00ED6BEE" w:rsidRPr="005B1E24" w:rsidRDefault="00592B53" w:rsidP="00096C30">
            <w:pPr>
              <w:ind w:left="21" w:right="285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>Должность</w:t>
            </w:r>
            <w:r w:rsidR="00ED6BEE" w:rsidRPr="005B1E24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</w:tr>
      <w:tr w:rsidR="00ED6BEE" w14:paraId="1DF9E43C" w14:textId="77777777" w:rsidTr="00CB5C12">
        <w:trPr>
          <w:trHeight w:val="189"/>
        </w:trPr>
        <w:tc>
          <w:tcPr>
            <w:tcW w:w="65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E23D7A" w14:textId="7777777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14:paraId="675D3F65" w14:textId="048D1AB7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>______________________________________</w:t>
            </w:r>
            <w:r w:rsidRPr="005B1E24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  <w:tc>
          <w:tcPr>
            <w:tcW w:w="218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5E9DE" w14:textId="610CA4A4" w:rsidR="00ED6BEE" w:rsidRPr="005B1E24" w:rsidRDefault="00ED6BEE" w:rsidP="004A77B6">
            <w:pPr>
              <w:jc w:val="both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>______________________________________</w:t>
            </w:r>
          </w:p>
        </w:tc>
      </w:tr>
      <w:tr w:rsidR="00ED6BEE" w14:paraId="4D93D700" w14:textId="77777777" w:rsidTr="00096C30">
        <w:trPr>
          <w:trHeight w:val="380"/>
        </w:trPr>
        <w:tc>
          <w:tcPr>
            <w:tcW w:w="658" w:type="pct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14:paraId="16B58B92" w14:textId="77777777" w:rsidR="00ED6BEE" w:rsidRPr="005B1E24" w:rsidRDefault="00ED6BEE" w:rsidP="004A77B6">
            <w:pPr>
              <w:ind w:left="107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153" w:type="pct"/>
            <w:tcBorders>
              <w:top w:val="nil"/>
              <w:left w:val="nil"/>
              <w:right w:val="nil"/>
            </w:tcBorders>
          </w:tcPr>
          <w:p w14:paraId="4DB8153D" w14:textId="0CC7DDE1" w:rsidR="00ED6BEE" w:rsidRPr="00CB5C12" w:rsidRDefault="00CB5C12" w:rsidP="00243CB8">
            <w:pPr>
              <w:ind w:right="248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>Номер телефона</w:t>
            </w:r>
          </w:p>
        </w:tc>
        <w:tc>
          <w:tcPr>
            <w:tcW w:w="2189" w:type="pct"/>
            <w:tcBorders>
              <w:top w:val="nil"/>
              <w:left w:val="nil"/>
              <w:right w:val="single" w:sz="4" w:space="0" w:color="000000"/>
            </w:tcBorders>
          </w:tcPr>
          <w:p w14:paraId="2A139DA7" w14:textId="79374660" w:rsidR="00ED6BEE" w:rsidRPr="005B1E24" w:rsidRDefault="007D6E6A" w:rsidP="00096C30">
            <w:pPr>
              <w:ind w:left="21" w:right="143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>Адрес электронной почты</w:t>
            </w:r>
            <w:r w:rsidRPr="005B1E24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</w:tr>
      <w:tr w:rsidR="00ED6BEE" w14:paraId="5ECCBE4A" w14:textId="77777777" w:rsidTr="00096C30">
        <w:trPr>
          <w:trHeight w:val="2011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BABF1D8" w14:textId="77777777" w:rsidR="00ED6BEE" w:rsidRPr="007D6E6A" w:rsidRDefault="00ED6BEE" w:rsidP="004A77B6">
            <w:pPr>
              <w:ind w:left="107"/>
              <w:rPr>
                <w:rFonts w:asciiTheme="minorHAnsi" w:hAnsiTheme="minorHAnsi" w:cstheme="minorHAnsi"/>
                <w:lang w:val="ru-RU"/>
              </w:rPr>
            </w:pPr>
            <w:r w:rsidRPr="007D6E6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</w:p>
          <w:p w14:paraId="4802F90E" w14:textId="58B55B27" w:rsidR="00ED6BEE" w:rsidRPr="007D6E6A" w:rsidRDefault="007D6E6A" w:rsidP="004A77B6">
            <w:pPr>
              <w:spacing w:line="239" w:lineRule="auto"/>
              <w:ind w:left="10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Дополнительное контактное лицо</w:t>
            </w:r>
          </w:p>
          <w:p w14:paraId="351973B1" w14:textId="37CC6D6C" w:rsidR="00ED6BEE" w:rsidRPr="007D6E6A" w:rsidRDefault="00ED6BEE" w:rsidP="004A77B6">
            <w:pPr>
              <w:ind w:left="107"/>
              <w:rPr>
                <w:rFonts w:asciiTheme="minorHAnsi" w:hAnsiTheme="minorHAnsi" w:cstheme="minorHAnsi"/>
                <w:lang w:val="ru-RU"/>
              </w:rPr>
            </w:pPr>
            <w:r w:rsidRPr="007D6E6A">
              <w:rPr>
                <w:rFonts w:asciiTheme="minorHAnsi" w:eastAsia="Times New Roman" w:hAnsiTheme="minorHAnsi" w:cstheme="minorHAnsi"/>
                <w:lang w:val="ru-RU"/>
              </w:rPr>
              <w:t>(</w:t>
            </w:r>
            <w:r w:rsidR="007D6E6A">
              <w:rPr>
                <w:rFonts w:asciiTheme="minorHAnsi" w:eastAsia="Times New Roman" w:hAnsiTheme="minorHAnsi" w:cstheme="minorHAnsi"/>
                <w:lang w:val="ru-RU"/>
              </w:rPr>
              <w:t>по желанию</w:t>
            </w:r>
            <w:r w:rsidRPr="007D6E6A">
              <w:rPr>
                <w:rFonts w:asciiTheme="minorHAnsi" w:eastAsia="Times New Roman" w:hAnsiTheme="minorHAnsi" w:cstheme="minorHAnsi"/>
                <w:lang w:val="ru-RU"/>
              </w:rPr>
              <w:t xml:space="preserve">): 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0C78" w14:textId="77777777" w:rsidR="00ED6BEE" w:rsidRPr="007D6E6A" w:rsidRDefault="00ED6BEE" w:rsidP="004A77B6">
            <w:pPr>
              <w:rPr>
                <w:rFonts w:asciiTheme="minorHAnsi" w:hAnsiTheme="minorHAnsi" w:cstheme="minorHAnsi"/>
                <w:lang w:val="ru-RU"/>
              </w:rPr>
            </w:pPr>
            <w:r w:rsidRPr="007D6E6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</w:p>
          <w:p w14:paraId="14830FCB" w14:textId="17945898" w:rsidR="00ED6BEE" w:rsidRPr="005B1E24" w:rsidRDefault="00ED6BEE" w:rsidP="004A77B6">
            <w:pPr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______________________________________ </w:t>
            </w:r>
          </w:p>
          <w:p w14:paraId="03019B11" w14:textId="2BF759E7" w:rsidR="00ED6BEE" w:rsidRPr="00096C30" w:rsidRDefault="007D6E6A" w:rsidP="004A77B6">
            <w:pPr>
              <w:spacing w:after="35"/>
              <w:rPr>
                <w:rFonts w:asciiTheme="minorHAnsi" w:eastAsia="Times New Roman" w:hAnsiTheme="minorHAnsi" w:cstheme="minorHAnsi"/>
                <w:i/>
                <w:lang w:val="ru-RU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Имя </w:t>
            </w:r>
          </w:p>
          <w:p w14:paraId="6FA6971E" w14:textId="77777777" w:rsidR="00ED6BEE" w:rsidRPr="00096C30" w:rsidRDefault="00ED6BEE" w:rsidP="00096C30">
            <w:pPr>
              <w:spacing w:after="35"/>
              <w:rPr>
                <w:rFonts w:asciiTheme="minorHAnsi" w:eastAsia="Times New Roman" w:hAnsiTheme="minorHAnsi" w:cstheme="minorHAnsi"/>
                <w:i/>
                <w:lang w:val="ru-RU"/>
              </w:rPr>
            </w:pPr>
            <w:r w:rsidRPr="00096C30"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 </w:t>
            </w:r>
          </w:p>
          <w:p w14:paraId="65003FBA" w14:textId="486DC33D" w:rsidR="00ED6BEE" w:rsidRPr="005B1E24" w:rsidRDefault="00ED6BEE" w:rsidP="00096C30">
            <w:pPr>
              <w:spacing w:after="35"/>
              <w:rPr>
                <w:rFonts w:asciiTheme="minorHAnsi" w:hAnsiTheme="minorHAnsi" w:cstheme="minorHAnsi"/>
              </w:rPr>
            </w:pPr>
            <w:r w:rsidRPr="00096C30">
              <w:rPr>
                <w:rFonts w:asciiTheme="minorHAnsi" w:eastAsia="Times New Roman" w:hAnsiTheme="minorHAnsi" w:cstheme="minorHAnsi"/>
                <w:i/>
                <w:lang w:val="ru-RU"/>
              </w:rPr>
              <w:t>______________________________________</w:t>
            </w:r>
            <w:r w:rsidR="00096C30"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 </w:t>
            </w:r>
            <w:r w:rsidR="00096C30">
              <w:rPr>
                <w:rFonts w:asciiTheme="minorHAnsi" w:eastAsia="Times New Roman" w:hAnsiTheme="minorHAnsi" w:cstheme="minorHAnsi"/>
                <w:i/>
                <w:lang w:val="ru-RU"/>
              </w:rPr>
              <w:t>Номер телефона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99ADA4" w14:textId="77777777" w:rsidR="00ED6BEE" w:rsidRPr="005B1E24" w:rsidRDefault="00ED6BEE" w:rsidP="00096C30">
            <w:pPr>
              <w:ind w:left="21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3A75C13" w14:textId="1C7574C0" w:rsidR="00ED6BEE" w:rsidRPr="005B1E24" w:rsidRDefault="00ED6BEE" w:rsidP="00096C30">
            <w:pPr>
              <w:ind w:left="21"/>
              <w:jc w:val="both"/>
              <w:rPr>
                <w:rFonts w:asciiTheme="minorHAnsi" w:hAnsiTheme="minorHAnsi" w:cstheme="minorHAnsi"/>
              </w:rPr>
            </w:pPr>
            <w:r w:rsidRPr="005B1E24">
              <w:rPr>
                <w:rFonts w:asciiTheme="minorHAnsi" w:eastAsia="Times New Roman" w:hAnsiTheme="minorHAnsi" w:cstheme="minorHAnsi"/>
              </w:rPr>
              <w:t>______________________________________</w:t>
            </w:r>
          </w:p>
          <w:p w14:paraId="4684032B" w14:textId="130955AF" w:rsidR="00ED6BEE" w:rsidRPr="00096C30" w:rsidRDefault="007D6E6A" w:rsidP="00096C30">
            <w:pPr>
              <w:spacing w:after="35"/>
              <w:ind w:left="21"/>
              <w:rPr>
                <w:rFonts w:asciiTheme="minorHAnsi" w:eastAsia="Times New Roman" w:hAnsiTheme="minorHAnsi" w:cstheme="minorHAnsi"/>
                <w:i/>
                <w:lang w:val="ru-RU"/>
              </w:rPr>
            </w:pPr>
            <w:r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Должность </w:t>
            </w:r>
          </w:p>
          <w:p w14:paraId="66F57B3A" w14:textId="77777777" w:rsidR="00C074FD" w:rsidRPr="00096C30" w:rsidRDefault="00C074FD" w:rsidP="00096C30">
            <w:pPr>
              <w:spacing w:after="35"/>
              <w:ind w:left="21"/>
              <w:rPr>
                <w:rFonts w:asciiTheme="minorHAnsi" w:eastAsia="Times New Roman" w:hAnsiTheme="minorHAnsi" w:cstheme="minorHAnsi"/>
                <w:i/>
                <w:lang w:val="ru-RU"/>
              </w:rPr>
            </w:pPr>
          </w:p>
          <w:p w14:paraId="517A6049" w14:textId="2692EB86" w:rsidR="00ED6BEE" w:rsidRPr="005B1E24" w:rsidRDefault="00ED6BEE" w:rsidP="00096C30">
            <w:pPr>
              <w:spacing w:after="35"/>
              <w:ind w:left="21"/>
              <w:rPr>
                <w:rFonts w:asciiTheme="minorHAnsi" w:hAnsiTheme="minorHAnsi" w:cstheme="minorHAnsi"/>
              </w:rPr>
            </w:pPr>
            <w:r w:rsidRPr="00096C30">
              <w:rPr>
                <w:rFonts w:asciiTheme="minorHAnsi" w:eastAsia="Times New Roman" w:hAnsiTheme="minorHAnsi" w:cstheme="minorHAnsi"/>
                <w:i/>
                <w:lang w:val="ru-RU"/>
              </w:rPr>
              <w:t xml:space="preserve">_____________________________________ </w:t>
            </w:r>
            <w:r w:rsidR="00096C30">
              <w:rPr>
                <w:rFonts w:asciiTheme="minorHAnsi" w:eastAsia="Times New Roman" w:hAnsiTheme="minorHAnsi" w:cstheme="minorHAnsi"/>
                <w:i/>
                <w:lang w:val="ru-RU"/>
              </w:rPr>
              <w:t>Адрес электронной почты</w:t>
            </w:r>
            <w:r w:rsidR="00096C30" w:rsidRPr="005B1E24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</w:tr>
    </w:tbl>
    <w:p w14:paraId="57843EF1" w14:textId="77777777" w:rsidR="00023C2A" w:rsidRPr="008E1E92" w:rsidRDefault="00023C2A" w:rsidP="00345ADF">
      <w:pPr>
        <w:spacing w:after="0"/>
        <w:rPr>
          <w:rFonts w:asciiTheme="minorHAnsi" w:hAnsiTheme="minorHAnsi" w:cstheme="minorHAnsi"/>
          <w:color w:val="000000" w:themeColor="text1"/>
          <w:lang w:val="ru-RU"/>
        </w:rPr>
        <w:sectPr w:rsidR="00023C2A" w:rsidRPr="008E1E92" w:rsidSect="00495CF5">
          <w:footerReference w:type="default" r:id="rId10"/>
          <w:pgSz w:w="11906" w:h="16838" w:code="9"/>
          <w:pgMar w:top="1445" w:right="1447" w:bottom="830" w:left="1440" w:header="720" w:footer="720" w:gutter="0"/>
          <w:cols w:space="720"/>
          <w:docGrid w:linePitch="299"/>
        </w:sectPr>
      </w:pPr>
    </w:p>
    <w:tbl>
      <w:tblPr>
        <w:tblStyle w:val="TableGrid0"/>
        <w:tblW w:w="5292" w:type="pct"/>
        <w:jc w:val="center"/>
        <w:tblLook w:val="04A0" w:firstRow="1" w:lastRow="0" w:firstColumn="1" w:lastColumn="0" w:noHBand="0" w:noVBand="1"/>
      </w:tblPr>
      <w:tblGrid>
        <w:gridCol w:w="1908"/>
        <w:gridCol w:w="1910"/>
        <w:gridCol w:w="8303"/>
        <w:gridCol w:w="2535"/>
      </w:tblGrid>
      <w:tr w:rsidR="00005596" w:rsidRPr="00096C30" w14:paraId="2FA7F2F0" w14:textId="77777777" w:rsidTr="00F125CE">
        <w:trPr>
          <w:trHeight w:val="2087"/>
          <w:jc w:val="center"/>
        </w:trPr>
        <w:tc>
          <w:tcPr>
            <w:tcW w:w="704" w:type="pct"/>
            <w:vAlign w:val="center"/>
          </w:tcPr>
          <w:p w14:paraId="0EF6E39A" w14:textId="77777777" w:rsidR="00BC4E18" w:rsidRPr="00030E0C" w:rsidRDefault="00BC4E18" w:rsidP="00D117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308654FA" w14:textId="7CC80DE2" w:rsidR="00BC4E18" w:rsidRPr="00C47F15" w:rsidRDefault="00C47F15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онтрольный список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6C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BC4E18"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«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а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»</w:t>
            </w:r>
            <w:r w:rsidR="00BC4E18"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значает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редоставление </w:t>
            </w:r>
            <w:r w:rsidR="0000559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одтверждающего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документа</w:t>
            </w:r>
            <w:r w:rsidR="00BC4E18"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2886" w:type="pct"/>
            <w:shd w:val="clear" w:color="auto" w:fill="D9D9D9" w:themeFill="background1" w:themeFillShade="D9"/>
            <w:vAlign w:val="center"/>
          </w:tcPr>
          <w:p w14:paraId="2C76BFFB" w14:textId="1B909369" w:rsidR="00BC4E18" w:rsidRPr="00030E0C" w:rsidRDefault="00C47F15" w:rsidP="00D11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ожалуйста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D734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редоставьте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раткое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описание 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62AFCCC2" w14:textId="6B64CB85" w:rsidR="00BC4E18" w:rsidRPr="00243CB8" w:rsidRDefault="00C47F15" w:rsidP="00D117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Документация</w:t>
            </w:r>
            <w:r w:rsidR="00BC4E18" w:rsidRPr="00030E0C"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  <w:p w14:paraId="0D4F20BF" w14:textId="1C235222" w:rsidR="00BC4E18" w:rsidRPr="0004300C" w:rsidRDefault="00BC4E18" w:rsidP="00D117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ru-RU"/>
              </w:rPr>
            </w:pP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(</w:t>
            </w:r>
            <w:r w:rsidR="00C47F1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укажите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наименование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документа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D734A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точный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раздел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ли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траницу</w:t>
            </w:r>
            <w:r w:rsidR="00D734A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, содержащую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оответствующ</w:t>
            </w:r>
            <w:r w:rsidR="00D734A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ую</w:t>
            </w:r>
            <w:r w:rsidR="0004300C"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нформаци</w:t>
            </w:r>
            <w:r w:rsidR="00D734A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ю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AB4766" w:rsidRPr="00096C30" w14:paraId="65C6DF35" w14:textId="77777777" w:rsidTr="00096C30">
        <w:trPr>
          <w:trHeight w:val="1876"/>
          <w:jc w:val="center"/>
        </w:trPr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128CF49" w14:textId="6481AC18" w:rsidR="00BC4E18" w:rsidRPr="00096C30" w:rsidRDefault="00243CB8" w:rsidP="00096C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Внедрена передовая практика регулирования </w:t>
            </w:r>
            <w:r w:rsidR="00D734A1"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ТЖК </w:t>
            </w:r>
            <w:r w:rsidR="00BC4E18" w:rsidRPr="00096C3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492" w:type="pct"/>
            <w:vAlign w:val="center"/>
          </w:tcPr>
          <w:p w14:paraId="05A4F220" w14:textId="0A36BADC" w:rsidR="00BC4E18" w:rsidRPr="00030E0C" w:rsidRDefault="0004300C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BC4E18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591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18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E9577F" w14:textId="3309D4AF" w:rsidR="00BC4E18" w:rsidRPr="00030E0C" w:rsidRDefault="0004300C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BC4E18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634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18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86" w:type="pct"/>
          </w:tcPr>
          <w:p w14:paraId="0C730FFC" w14:textId="50413CDA" w:rsidR="00BC4E18" w:rsidRPr="00D734A1" w:rsidRDefault="00D734A1" w:rsidP="00D734A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окумента, регулирующего использование ТЖК и отвечающего требованиям передовой практики, с указанием даты его вступления в силу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. </w:t>
            </w:r>
          </w:p>
        </w:tc>
        <w:tc>
          <w:tcPr>
            <w:tcW w:w="918" w:type="pct"/>
          </w:tcPr>
          <w:p w14:paraId="3538F975" w14:textId="6A237DA4" w:rsidR="00BC4E18" w:rsidRPr="00C9203C" w:rsidRDefault="00243CB8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тратегический</w:t>
            </w:r>
            <w:r w:rsidR="00D734A1"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документ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 отвечающий требованиям</w:t>
            </w:r>
            <w:r w:rsidR="00D734A1"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ередовой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актики</w:t>
            </w:r>
            <w:r w:rsidR="00D734A1"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</w:p>
        </w:tc>
      </w:tr>
      <w:tr w:rsidR="00AB4766" w:rsidRPr="00030E0C" w14:paraId="1D21EC8E" w14:textId="77777777" w:rsidTr="00F125CE">
        <w:trPr>
          <w:trHeight w:val="1862"/>
          <w:jc w:val="center"/>
        </w:trPr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96DEF10" w14:textId="407E9A35" w:rsidR="00BC4E18" w:rsidRPr="00096C30" w:rsidRDefault="00D734A1" w:rsidP="00D117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Наличие надлежащей системы мониторинга</w:t>
            </w:r>
            <w:r w:rsidR="00BC4E18" w:rsidRPr="00096C3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492" w:type="pct"/>
            <w:vAlign w:val="center"/>
          </w:tcPr>
          <w:p w14:paraId="2979077D" w14:textId="0CD02393" w:rsidR="00BC4E18" w:rsidRPr="00030E0C" w:rsidRDefault="0004300C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BC4E18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99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18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21159D" w14:textId="66A09C3A" w:rsidR="00BC4E18" w:rsidRPr="00030E0C" w:rsidRDefault="0004300C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BC4E18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44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18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86" w:type="pct"/>
          </w:tcPr>
          <w:p w14:paraId="045762A7" w14:textId="2C85FA2F" w:rsidR="00BC4E18" w:rsidRPr="00550226" w:rsidRDefault="00D734A1" w:rsidP="00D734A1">
            <w:pPr>
              <w:rPr>
                <w:rFonts w:asciiTheme="minorHAnsi" w:eastAsiaTheme="minorEastAsia" w:hAnsiTheme="minorHAnsi" w:cstheme="minorHAnsi"/>
                <w:sz w:val="21"/>
                <w:szCs w:val="21"/>
                <w:lang w:val="ru-RU" w:eastAsia="ja-JP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редоставьте обзор мероприятий по мониторингу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целях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беспечения соответствия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ередовой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олитике, включая </w:t>
            </w:r>
            <w:r w:rsid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ротестированных образцов и/или проверенных этикеток </w:t>
            </w:r>
            <w:r w:rsid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за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год, а также план отбора </w:t>
            </w:r>
            <w:r w:rsidR="00FA01ED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  <w:r w:rsidRPr="00D734A1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18" w:type="pct"/>
          </w:tcPr>
          <w:p w14:paraId="2770600F" w14:textId="76DFA629" w:rsidR="00BC4E18" w:rsidRPr="00030E0C" w:rsidRDefault="002B66F9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токол мониторинга</w:t>
            </w:r>
            <w:r w:rsidR="00BC4E18"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AB4766" w:rsidRPr="00030E0C" w14:paraId="22DABD82" w14:textId="77777777" w:rsidTr="00F125CE">
        <w:trPr>
          <w:trHeight w:val="1834"/>
          <w:jc w:val="center"/>
        </w:trPr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97CB38A" w14:textId="0A9DADCF" w:rsidR="00BC4E18" w:rsidRPr="00096C30" w:rsidRDefault="00005596" w:rsidP="00D117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Наличие надлежащей системы контроля</w:t>
            </w:r>
            <w:r w:rsidR="00BC4E18" w:rsidRPr="00096C3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492" w:type="pct"/>
            <w:vAlign w:val="center"/>
          </w:tcPr>
          <w:p w14:paraId="00009891" w14:textId="754B8F2A" w:rsidR="00BC4E18" w:rsidRPr="00030E0C" w:rsidRDefault="0004300C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BC4E18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24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18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1E9A794" w14:textId="112EAD88" w:rsidR="00BC4E18" w:rsidRPr="00030E0C" w:rsidRDefault="0004300C" w:rsidP="00D117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BC4E18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50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18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86" w:type="pct"/>
          </w:tcPr>
          <w:p w14:paraId="6BCE9562" w14:textId="1F013445" w:rsidR="00AB4766" w:rsidRPr="00005596" w:rsidRDefault="00005596" w:rsidP="00AB476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зор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ероприятий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о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онтролю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правленных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явление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ивлечение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ветственности</w:t>
            </w:r>
            <w:r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рушителей</w:t>
            </w:r>
            <w:r w:rsidR="00AB4766"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ключая</w:t>
            </w:r>
            <w:r w:rsidR="00AB4766"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оступные</w:t>
            </w:r>
            <w:r w:rsidR="00AB4766"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="00AB4766" w:rsidRP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AB476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фактически примененные меры контроля. </w:t>
            </w:r>
          </w:p>
          <w:p w14:paraId="6F45B634" w14:textId="34E74046" w:rsidR="00BC4E18" w:rsidRPr="00005596" w:rsidRDefault="00BC4E18" w:rsidP="00D1173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918" w:type="pct"/>
          </w:tcPr>
          <w:p w14:paraId="606BCE6B" w14:textId="4143A4D2" w:rsidR="00BC4E18" w:rsidRPr="0015771F" w:rsidRDefault="0015771F" w:rsidP="00D117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токол контроля</w:t>
            </w:r>
          </w:p>
        </w:tc>
      </w:tr>
    </w:tbl>
    <w:p w14:paraId="3EE36C17" w14:textId="54D83CFC" w:rsidR="00BC4E18" w:rsidRPr="00030E0C" w:rsidRDefault="0007499C" w:rsidP="00345AD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0"/>
        <w:tblW w:w="5100" w:type="pct"/>
        <w:jc w:val="center"/>
        <w:tblLook w:val="04A0" w:firstRow="1" w:lastRow="0" w:firstColumn="1" w:lastColumn="0" w:noHBand="0" w:noVBand="1"/>
      </w:tblPr>
      <w:tblGrid>
        <w:gridCol w:w="3416"/>
        <w:gridCol w:w="5039"/>
        <w:gridCol w:w="5669"/>
      </w:tblGrid>
      <w:tr w:rsidR="005E0A60" w:rsidRPr="00030E0C" w14:paraId="45671EC8" w14:textId="1D116897" w:rsidTr="00192BAF">
        <w:trPr>
          <w:trHeight w:val="539"/>
          <w:jc w:val="center"/>
        </w:trPr>
        <w:tc>
          <w:tcPr>
            <w:tcW w:w="1209" w:type="pct"/>
            <w:vMerge w:val="restart"/>
            <w:shd w:val="clear" w:color="auto" w:fill="BFBFBF" w:themeFill="background1" w:themeFillShade="BF"/>
            <w:vAlign w:val="center"/>
          </w:tcPr>
          <w:p w14:paraId="5CA1B8CE" w14:textId="44FBB51F" w:rsidR="005244C6" w:rsidRPr="00005596" w:rsidRDefault="0000559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lastRenderedPageBreak/>
              <w:t>Реализ</w:t>
            </w:r>
            <w:r w:rsidR="00F125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уемая</w:t>
            </w: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в стране политик</w:t>
            </w:r>
            <w:r w:rsidR="00F125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а</w:t>
            </w: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по регулированию </w:t>
            </w:r>
            <w:r w:rsidR="00F125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использования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ТЖК</w:t>
            </w:r>
            <w:r w:rsidR="00487982" w:rsidRPr="00005596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784" w:type="pct"/>
            <w:shd w:val="clear" w:color="auto" w:fill="F2F2F2" w:themeFill="background1" w:themeFillShade="F2"/>
            <w:vAlign w:val="center"/>
          </w:tcPr>
          <w:p w14:paraId="433BAB59" w14:textId="05E46F2C" w:rsidR="005244C6" w:rsidRPr="00D734A1" w:rsidRDefault="00D734A1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Запрет </w:t>
            </w:r>
            <w:r w:rsidR="00096C30"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частично гидрогенизированны</w:t>
            </w:r>
            <w:r w:rsid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х</w:t>
            </w:r>
            <w:r w:rsidR="00096C30"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br/>
            </w:r>
            <w:r w:rsidR="00096C30"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мас</w:t>
            </w:r>
            <w:r w:rsid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ел</w:t>
            </w:r>
            <w:r w:rsidR="00096C30" w:rsidRP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ЧГМ</w:t>
            </w:r>
            <w:r w:rsidR="00096C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pct"/>
            <w:vAlign w:val="center"/>
          </w:tcPr>
          <w:p w14:paraId="3FE62B51" w14:textId="24807208" w:rsidR="005244C6" w:rsidRPr="00030E0C" w:rsidRDefault="00000000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709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CAB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0A60" w:rsidRPr="00030E0C" w14:paraId="50ECF020" w14:textId="457BD9E3" w:rsidTr="00A83373">
        <w:trPr>
          <w:trHeight w:val="521"/>
          <w:jc w:val="center"/>
        </w:trPr>
        <w:tc>
          <w:tcPr>
            <w:tcW w:w="1209" w:type="pct"/>
            <w:vMerge/>
            <w:shd w:val="clear" w:color="auto" w:fill="BFBFBF" w:themeFill="background1" w:themeFillShade="BF"/>
            <w:vAlign w:val="center"/>
          </w:tcPr>
          <w:p w14:paraId="2014BF2B" w14:textId="77777777" w:rsidR="005244C6" w:rsidRPr="00030E0C" w:rsidRDefault="005244C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F2F2F2" w:themeFill="background1" w:themeFillShade="F2"/>
            <w:vAlign w:val="center"/>
          </w:tcPr>
          <w:p w14:paraId="56F6864C" w14:textId="164959E1" w:rsidR="005244C6" w:rsidRPr="00005596" w:rsidRDefault="0000559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Ограничение </w:t>
            </w:r>
            <w:proofErr w:type="spellStart"/>
            <w:r w:rsidR="00373E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пТЖ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до </w:t>
            </w:r>
            <w:r w:rsidR="00AE0CAB"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2% </w:t>
            </w:r>
          </w:p>
        </w:tc>
        <w:tc>
          <w:tcPr>
            <w:tcW w:w="2007" w:type="pct"/>
            <w:vAlign w:val="center"/>
          </w:tcPr>
          <w:p w14:paraId="3B62C4C3" w14:textId="06E4A96E" w:rsidR="005244C6" w:rsidRPr="00030E0C" w:rsidRDefault="00000000" w:rsidP="004A77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38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CAB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0A60" w:rsidRPr="00096C30" w14:paraId="0F859EFC" w14:textId="0CEEAB5F" w:rsidTr="00023C2A">
        <w:trPr>
          <w:trHeight w:val="510"/>
          <w:jc w:val="center"/>
        </w:trPr>
        <w:tc>
          <w:tcPr>
            <w:tcW w:w="1209" w:type="pct"/>
            <w:vMerge w:val="restart"/>
            <w:shd w:val="clear" w:color="auto" w:fill="BFBFBF" w:themeFill="background1" w:themeFillShade="BF"/>
            <w:vAlign w:val="center"/>
          </w:tcPr>
          <w:p w14:paraId="2CC4E739" w14:textId="5539F1B0" w:rsidR="005244C6" w:rsidRPr="00BF1B85" w:rsidRDefault="00BF1B85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Наличие</w:t>
            </w:r>
            <w:r w:rsidRPr="00BF1B8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систем</w:t>
            </w:r>
            <w:r w:rsidRPr="00BF1B8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мониторинга</w:t>
            </w:r>
            <w:r w:rsidRPr="00BF1B8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и</w:t>
            </w:r>
            <w:r w:rsidRPr="00BF1B8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онтроля</w:t>
            </w:r>
            <w:r w:rsidR="00487982" w:rsidRPr="00BF1B85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784" w:type="pct"/>
            <w:shd w:val="clear" w:color="auto" w:fill="D9D9D9" w:themeFill="background1" w:themeFillShade="D9"/>
            <w:vAlign w:val="center"/>
          </w:tcPr>
          <w:p w14:paraId="13023762" w14:textId="7E8CB9D4" w:rsidR="005244C6" w:rsidRPr="00243CB8" w:rsidRDefault="0000559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Вариант</w:t>
            </w:r>
            <w:r w:rsidR="005244C6" w:rsidRPr="00243CB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244C6"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5F282C" w:rsidRPr="00243CB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18E74941" w14:textId="1FBFEB4F" w:rsidR="005F282C" w:rsidRPr="00005596" w:rsidRDefault="0000559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Лабораторный анализ или оценка маркировки </w:t>
            </w:r>
            <w:r w:rsidR="00F125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образцов пищевой продукции</w:t>
            </w: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, отобранных в торговых точках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7355883B" w14:textId="4EEF0B07" w:rsidR="005244C6" w:rsidRPr="00005596" w:rsidRDefault="0000559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Вариант</w:t>
            </w: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244C6"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="005F282C"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3B31186E" w14:textId="626251D5" w:rsidR="005F282C" w:rsidRPr="00005596" w:rsidRDefault="0000559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Инспекционные проверки производственных предприятий и пунктов ввоза продукции</w:t>
            </w:r>
          </w:p>
        </w:tc>
      </w:tr>
      <w:tr w:rsidR="005E0A60" w:rsidRPr="0015771F" w14:paraId="6DCAD9A3" w14:textId="27EEA818" w:rsidTr="00B242DA">
        <w:trPr>
          <w:trHeight w:val="2564"/>
          <w:jc w:val="center"/>
        </w:trPr>
        <w:tc>
          <w:tcPr>
            <w:tcW w:w="1209" w:type="pct"/>
            <w:vMerge/>
            <w:shd w:val="clear" w:color="auto" w:fill="BFBFBF" w:themeFill="background1" w:themeFillShade="BF"/>
            <w:vAlign w:val="center"/>
          </w:tcPr>
          <w:p w14:paraId="1430D861" w14:textId="77777777" w:rsidR="005244C6" w:rsidRPr="00005596" w:rsidRDefault="005244C6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84" w:type="pct"/>
            <w:shd w:val="clear" w:color="auto" w:fill="FFFFFF" w:themeFill="background1"/>
            <w:vAlign w:val="center"/>
          </w:tcPr>
          <w:p w14:paraId="30E9C8DF" w14:textId="2B2D24DB" w:rsidR="005244C6" w:rsidRPr="00005596" w:rsidRDefault="00005596" w:rsidP="004A77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родукция отечественного и импортного производства</w:t>
            </w:r>
            <w:r w:rsidR="005244C6"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4408685D" w14:textId="2AAB61E3" w:rsidR="00617989" w:rsidRPr="0015771F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абораторный анализ</w:t>
            </w:r>
            <w:r w:rsidR="005244C6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-12059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4C6" w:rsidRPr="0015771F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23C2A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BC4E18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BC4E18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BC4E18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BC4E18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1)</w:t>
            </w:r>
          </w:p>
          <w:p w14:paraId="2544F442" w14:textId="5C9B38C3" w:rsidR="005244C6" w:rsidRPr="0015771F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нализ</w:t>
            </w:r>
            <w:r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ркировки</w:t>
            </w:r>
            <w:r w:rsidR="005244C6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-5361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4C6" w:rsidRPr="0015771F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4C6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023C2A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17989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15771F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617989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617989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2)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18954931" w14:textId="47A4FEBE" w:rsidR="005244C6" w:rsidRPr="0015771F" w:rsidRDefault="00005596" w:rsidP="004A77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родукция отечественного производства</w:t>
            </w:r>
            <w:r w:rsidR="005244C6" w:rsidRPr="001577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753FA8DC" w14:textId="52B93430" w:rsidR="006458F8" w:rsidRPr="00005596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рка документации</w:t>
            </w:r>
            <w:r w:rsidR="00415AA7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1157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AA7" w:rsidRPr="00005596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6458F8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6458F8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15771F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6458F8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3</w:t>
            </w:r>
            <w:r w:rsidR="006458F8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)</w:t>
            </w:r>
          </w:p>
          <w:p w14:paraId="2362393B" w14:textId="651D107B" w:rsidR="00F14387" w:rsidRPr="00005596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абораторный анализ</w:t>
            </w:r>
            <w:r w:rsidR="005244C6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-5866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4C6" w:rsidRPr="00005596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254B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15771F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74254B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3A05F1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4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)</w:t>
            </w:r>
          </w:p>
          <w:p w14:paraId="0A8C8984" w14:textId="77777777" w:rsidR="0074254B" w:rsidRPr="00005596" w:rsidRDefault="0074254B" w:rsidP="004A77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  <w:p w14:paraId="02CF285F" w14:textId="7945C03D" w:rsidR="005244C6" w:rsidRPr="0015771F" w:rsidRDefault="00005596" w:rsidP="004A77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Импортируемая продукция</w:t>
            </w:r>
            <w:r w:rsidR="005244C6" w:rsidRPr="001577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7E6800CD" w14:textId="6689F36A" w:rsidR="0074254B" w:rsidRPr="00005596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рка документации</w:t>
            </w:r>
            <w:r w:rsidR="00415AA7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19938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AA7" w:rsidRPr="00005596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254B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15771F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74254B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3A05F1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5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)</w:t>
            </w:r>
          </w:p>
          <w:p w14:paraId="2D796E8B" w14:textId="62066989" w:rsidR="0074254B" w:rsidRPr="00005596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абораторный анализ</w:t>
            </w:r>
            <w:r w:rsidR="005244C6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-21299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4C6" w:rsidRPr="00005596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254B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15771F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74254B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3A05F1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6</w:t>
            </w:r>
            <w:r w:rsidR="0074254B" w:rsidRPr="00005596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)</w:t>
            </w:r>
          </w:p>
          <w:p w14:paraId="09B356E5" w14:textId="751DD5FF" w:rsidR="0074254B" w:rsidRPr="0015771F" w:rsidRDefault="00005596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нализ</w:t>
            </w:r>
            <w:r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ркировки</w:t>
            </w:r>
            <w:r w:rsidR="005244C6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id w:val="17816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4C6" w:rsidRPr="0015771F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244C6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74254B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74254B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заполните</w:t>
            </w:r>
            <w:r w:rsidR="0015771F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 xml:space="preserve"> </w:t>
            </w:r>
            <w:r w:rsidR="0074254B" w:rsidRPr="00023C2A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Q</w:t>
            </w:r>
            <w:r w:rsidR="003A05F1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7</w:t>
            </w:r>
            <w:r w:rsidR="0074254B" w:rsidRPr="0015771F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ru-RU"/>
              </w:rPr>
              <w:t>)</w:t>
            </w:r>
          </w:p>
        </w:tc>
      </w:tr>
      <w:tr w:rsidR="005E0A60" w:rsidRPr="00096C30" w14:paraId="28152254" w14:textId="546637E0" w:rsidTr="00A83373">
        <w:trPr>
          <w:trHeight w:val="1565"/>
          <w:jc w:val="center"/>
        </w:trPr>
        <w:tc>
          <w:tcPr>
            <w:tcW w:w="1209" w:type="pct"/>
            <w:vMerge/>
            <w:shd w:val="clear" w:color="auto" w:fill="BFBFBF" w:themeFill="background1" w:themeFillShade="BF"/>
            <w:vAlign w:val="center"/>
          </w:tcPr>
          <w:p w14:paraId="1A0C44AB" w14:textId="77777777" w:rsidR="005E0A60" w:rsidRPr="0015771F" w:rsidRDefault="005E0A60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791" w:type="pct"/>
            <w:gridSpan w:val="2"/>
            <w:shd w:val="clear" w:color="auto" w:fill="FFFFFF" w:themeFill="background1"/>
          </w:tcPr>
          <w:p w14:paraId="06143CEB" w14:textId="1D0121AA" w:rsidR="005E0A60" w:rsidRPr="00005596" w:rsidRDefault="00F125CE" w:rsidP="006F12A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 использовании</w:t>
            </w:r>
            <w:r w:rsidR="00005596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бинированного</w:t>
            </w:r>
            <w:r w:rsidR="00005596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хода</w:t>
            </w:r>
            <w:r w:rsidR="00005596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пишите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о какой комбинации идет речь</w:t>
            </w:r>
            <w:r w:rsidR="005E0A60" w:rsidRPr="0000559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</w:t>
            </w:r>
          </w:p>
          <w:p w14:paraId="707A72CD" w14:textId="77777777" w:rsidR="005E0A60" w:rsidRPr="00005596" w:rsidRDefault="005E0A60" w:rsidP="004A77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42E12" w:rsidRPr="00030E0C" w14:paraId="4F380B95" w14:textId="77777777" w:rsidTr="00023C2A">
        <w:trPr>
          <w:trHeight w:val="899"/>
          <w:jc w:val="center"/>
        </w:trPr>
        <w:tc>
          <w:tcPr>
            <w:tcW w:w="1209" w:type="pct"/>
            <w:shd w:val="clear" w:color="auto" w:fill="BFBFBF" w:themeFill="background1" w:themeFillShade="BF"/>
            <w:vAlign w:val="center"/>
          </w:tcPr>
          <w:p w14:paraId="30F0670A" w14:textId="11DE880C" w:rsidR="00842E12" w:rsidRPr="00030E0C" w:rsidRDefault="002B66F9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Дата </w:t>
            </w:r>
            <w:r w:rsidR="00495CF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внедрения</w:t>
            </w:r>
            <w:r w:rsidR="00487982" w:rsidRPr="00487982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3791" w:type="pct"/>
            <w:gridSpan w:val="2"/>
            <w:shd w:val="clear" w:color="auto" w:fill="FFFFFF" w:themeFill="background1"/>
            <w:vAlign w:val="center"/>
          </w:tcPr>
          <w:p w14:paraId="11ADAFA5" w14:textId="00B30CAB" w:rsidR="00842E12" w:rsidRPr="002B66F9" w:rsidRDefault="002B66F9" w:rsidP="004A77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М</w:t>
            </w:r>
            <w:r w:rsidR="00842E12" w:rsidRPr="00030E0C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Д</w:t>
            </w:r>
            <w:r w:rsidR="00842E12" w:rsidRPr="00030E0C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ГГГ</w:t>
            </w:r>
          </w:p>
        </w:tc>
      </w:tr>
    </w:tbl>
    <w:p w14:paraId="2477AF14" w14:textId="77777777" w:rsidR="00242F1D" w:rsidRPr="00030E0C" w:rsidRDefault="00242F1D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242F1D" w:rsidRPr="00030E0C" w:rsidSect="00023C2A">
          <w:pgSz w:w="16838" w:h="11906" w:orient="landscape" w:code="9"/>
          <w:pgMar w:top="1440" w:right="1541" w:bottom="1440" w:left="1440" w:header="720" w:footer="720" w:gutter="0"/>
          <w:cols w:space="720"/>
          <w:docGrid w:linePitch="299"/>
        </w:sectPr>
      </w:pPr>
    </w:p>
    <w:p w14:paraId="631B3C0E" w14:textId="20036233" w:rsidR="005924FA" w:rsidRPr="00030E0C" w:rsidRDefault="00CC608E" w:rsidP="005924FA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030E0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. </w:t>
      </w:r>
      <w:r w:rsidR="00A14C27">
        <w:rPr>
          <w:rFonts w:asciiTheme="minorHAnsi" w:hAnsiTheme="minorHAnsi" w:cstheme="minorHAnsi"/>
          <w:b/>
          <w:bCs/>
          <w:sz w:val="28"/>
          <w:szCs w:val="28"/>
          <w:lang w:val="ru-RU"/>
        </w:rPr>
        <w:t>Система мониторинга</w:t>
      </w:r>
      <w:r w:rsidR="005924FA" w:rsidRPr="00030E0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2944C33" w14:textId="77777777" w:rsidR="00531673" w:rsidRPr="00030E0C" w:rsidRDefault="00531673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FFD2AB6" w14:textId="0835B076" w:rsidR="007527DD" w:rsidRPr="00005596" w:rsidRDefault="00005596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Вариант</w:t>
      </w:r>
      <w:r w:rsidR="00D1442D" w:rsidRPr="00005596"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 xml:space="preserve"> </w:t>
      </w:r>
      <w:r w:rsidR="00D1442D" w:rsidRPr="00030E0C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D75E26" w:rsidRPr="00005596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: </w:t>
      </w:r>
      <w:r w:rsidRPr="00005596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Лабораторный анализ или оценка маркировки </w:t>
      </w:r>
      <w:r w:rsidR="00F125CE">
        <w:rPr>
          <w:rFonts w:asciiTheme="minorHAnsi" w:hAnsiTheme="minorHAnsi" w:cstheme="minorHAnsi"/>
          <w:b/>
          <w:bCs/>
          <w:sz w:val="28"/>
          <w:szCs w:val="28"/>
          <w:lang w:val="ru-RU"/>
        </w:rPr>
        <w:t>образцов пищевой продукции</w:t>
      </w:r>
      <w:r w:rsidRPr="00005596">
        <w:rPr>
          <w:rFonts w:asciiTheme="minorHAnsi" w:hAnsiTheme="minorHAnsi" w:cstheme="minorHAnsi"/>
          <w:b/>
          <w:bCs/>
          <w:sz w:val="28"/>
          <w:szCs w:val="28"/>
          <w:lang w:val="ru-RU"/>
        </w:rPr>
        <w:t>, отобранных в торговых точках</w:t>
      </w:r>
    </w:p>
    <w:p w14:paraId="51ABD183" w14:textId="77777777" w:rsidR="00D75E26" w:rsidRPr="00005596" w:rsidRDefault="00D75E26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</w:pPr>
    </w:p>
    <w:tbl>
      <w:tblPr>
        <w:tblStyle w:val="TableGrid0"/>
        <w:tblW w:w="5292" w:type="pct"/>
        <w:jc w:val="center"/>
        <w:tblLook w:val="04A0" w:firstRow="1" w:lastRow="0" w:firstColumn="1" w:lastColumn="0" w:noHBand="0" w:noVBand="1"/>
      </w:tblPr>
      <w:tblGrid>
        <w:gridCol w:w="2235"/>
        <w:gridCol w:w="1910"/>
        <w:gridCol w:w="8352"/>
        <w:gridCol w:w="2159"/>
      </w:tblGrid>
      <w:tr w:rsidR="004550F5" w:rsidRPr="00096C30" w14:paraId="3D0323D6" w14:textId="77777777" w:rsidTr="004352DC">
        <w:trPr>
          <w:trHeight w:val="2686"/>
          <w:jc w:val="center"/>
        </w:trPr>
        <w:tc>
          <w:tcPr>
            <w:tcW w:w="792" w:type="pct"/>
            <w:vAlign w:val="center"/>
          </w:tcPr>
          <w:p w14:paraId="38083A6C" w14:textId="77777777" w:rsidR="004550F5" w:rsidRPr="00005596" w:rsidRDefault="004550F5" w:rsidP="004550F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EB60C9D" w14:textId="3C09241E" w:rsidR="004550F5" w:rsidRPr="00005596" w:rsidRDefault="00005596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онтрольный список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C65D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br/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«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а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»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значает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ление подтверждающего документа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2879" w:type="pct"/>
            <w:shd w:val="clear" w:color="auto" w:fill="F2F2F2" w:themeFill="background1" w:themeFillShade="F2"/>
            <w:vAlign w:val="center"/>
          </w:tcPr>
          <w:p w14:paraId="190EB289" w14:textId="4CFD14B5" w:rsidR="004550F5" w:rsidRPr="002D1EE8" w:rsidRDefault="00005596" w:rsidP="004550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ожалуйста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редоставьте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раткое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746DB744" w14:textId="3FFD8FAF" w:rsidR="004550F5" w:rsidRPr="00243CB8" w:rsidRDefault="00D734A1" w:rsidP="004550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Документация</w:t>
            </w:r>
            <w:r w:rsidR="004550F5" w:rsidRPr="00030E0C"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  <w:p w14:paraId="63E400E4" w14:textId="414C6139" w:rsidR="004550F5" w:rsidRPr="00D734A1" w:rsidRDefault="00D734A1" w:rsidP="004550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укажите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наименование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документа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точный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раздел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ли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траницу, содержащую соответствующую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нформацию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4550F5" w:rsidRPr="00030E0C" w14:paraId="671961A4" w14:textId="77777777" w:rsidTr="004550F5">
        <w:trPr>
          <w:trHeight w:val="49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216FDF5" w14:textId="6736D478" w:rsidR="004550F5" w:rsidRPr="00005596" w:rsidRDefault="004550F5" w:rsidP="004550F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Q1. </w:t>
            </w:r>
            <w:r w:rsid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Лабораторный анализ</w:t>
            </w:r>
          </w:p>
        </w:tc>
      </w:tr>
      <w:tr w:rsidR="004550F5" w:rsidRPr="00030E0C" w14:paraId="79A987B1" w14:textId="77777777" w:rsidTr="004352DC">
        <w:trPr>
          <w:trHeight w:val="1778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6FF7E787" w14:textId="13354049" w:rsidR="004550F5" w:rsidRPr="0015771F" w:rsidRDefault="0015771F" w:rsidP="001577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пользование</w:t>
            </w:r>
            <w:r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F125C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алидированного</w:t>
            </w:r>
            <w:r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F125C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тода</w:t>
            </w:r>
            <w:r w:rsidR="00F125CE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абораторного</w:t>
            </w:r>
            <w:r w:rsidR="00F125C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анализ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14:paraId="147A16BD" w14:textId="6000C86C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558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C70B55" w14:textId="47A8A352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12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310A77F9" w14:textId="3A521E22" w:rsidR="004550F5" w:rsidRPr="00756E91" w:rsidRDefault="00C9203C" w:rsidP="004550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</w:t>
            </w:r>
            <w:r w:rsid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бораторный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етод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какой организации </w:t>
            </w:r>
            <w:r w:rsid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спользуется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</w:t>
            </w:r>
            <w:r w:rsid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пример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ОЗ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F125CE" w:rsidRPr="00F125CE">
              <w:rPr>
                <w:rFonts w:asciiTheme="minorHAnsi" w:hAnsiTheme="minorHAnsi" w:cstheme="minorHAnsi"/>
                <w:color w:val="202124"/>
                <w:sz w:val="21"/>
                <w:szCs w:val="21"/>
                <w:shd w:val="clear" w:color="auto" w:fill="FFFFFF"/>
                <w:lang w:val="ru-RU"/>
              </w:rPr>
              <w:t>Ассоциации официальных химиков-аналитиков</w:t>
            </w:r>
            <w:r w:rsidR="004550F5" w:rsidRP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(</w:t>
            </w:r>
            <w:r w:rsidR="004550F5" w:rsidRPr="00F125CE">
              <w:rPr>
                <w:rFonts w:asciiTheme="minorHAnsi" w:hAnsiTheme="minorHAnsi" w:cstheme="minorHAnsi"/>
                <w:sz w:val="21"/>
                <w:szCs w:val="21"/>
              </w:rPr>
              <w:t>AOAC</w:t>
            </w:r>
            <w:r w:rsidR="004550F5" w:rsidRP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,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мериканско</w:t>
            </w:r>
            <w:r w:rsid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го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бществ</w:t>
            </w:r>
            <w:r w:rsid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нефтехимиков 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</w:t>
            </w:r>
            <w:r w:rsidR="004550F5" w:rsidRPr="002D1EE8">
              <w:rPr>
                <w:rFonts w:asciiTheme="minorHAnsi" w:hAnsiTheme="minorHAnsi" w:cstheme="minorHAnsi"/>
                <w:sz w:val="21"/>
                <w:szCs w:val="21"/>
              </w:rPr>
              <w:t>AOCS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  <w:r w:rsidR="007F07A8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еждународн</w:t>
            </w:r>
            <w:r w:rsid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й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рганизаци</w:t>
            </w:r>
            <w:r w:rsid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="0015771F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о стандартизации (ИСО)</w:t>
            </w:r>
            <w:r w:rsidR="00564B11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?</w:t>
            </w:r>
          </w:p>
          <w:p w14:paraId="79A958DB" w14:textId="77777777" w:rsidR="004550F5" w:rsidRPr="0015771F" w:rsidRDefault="004550F5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70C2BBBF" w14:textId="1D1E85B0" w:rsidR="004550F5" w:rsidRPr="0015771F" w:rsidRDefault="0015771F" w:rsidP="004550F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Лабораторный метод </w:t>
            </w:r>
            <w:r w:rsidR="004550F5"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токол</w:t>
            </w:r>
          </w:p>
        </w:tc>
      </w:tr>
      <w:tr w:rsidR="004550F5" w:rsidRPr="00030E0C" w14:paraId="72D3454C" w14:textId="77777777" w:rsidTr="00E14D43">
        <w:trPr>
          <w:trHeight w:val="1934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E98CE70" w14:textId="45BB75E1" w:rsidR="004550F5" w:rsidRPr="00030E0C" w:rsidRDefault="0015771F" w:rsidP="004C65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плана отбора проб</w:t>
            </w:r>
          </w:p>
        </w:tc>
        <w:tc>
          <w:tcPr>
            <w:tcW w:w="563" w:type="pct"/>
            <w:vAlign w:val="center"/>
          </w:tcPr>
          <w:p w14:paraId="073473BC" w14:textId="74198AD3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2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248ACFF" w14:textId="27D80E4C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006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392160DE" w14:textId="74A0DDAA" w:rsidR="004550F5" w:rsidRPr="0015771F" w:rsidRDefault="0015771F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ем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цесс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бор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анализировано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Является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и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азмер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борки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презентативным</w:t>
            </w:r>
            <w:r w:rsidR="004550F5"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и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спекта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л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анны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тратегия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бор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?</w:t>
            </w:r>
          </w:p>
        </w:tc>
        <w:tc>
          <w:tcPr>
            <w:tcW w:w="766" w:type="pct"/>
          </w:tcPr>
          <w:p w14:paraId="508E0143" w14:textId="6F313447" w:rsidR="004550F5" w:rsidRPr="00030E0C" w:rsidRDefault="0015771F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лан отбора проб</w:t>
            </w:r>
            <w:r w:rsidR="004550F5"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550F5" w:rsidRPr="00030E0C" w14:paraId="75BF868B" w14:textId="77777777" w:rsidTr="00E14D43">
        <w:trPr>
          <w:trHeight w:val="3149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1ABB1336" w14:textId="01EE6ED8" w:rsidR="004550F5" w:rsidRPr="0015771F" w:rsidRDefault="0015771F" w:rsidP="004550F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Отчеты</w:t>
            </w:r>
            <w:r w:rsidR="008F7A27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кументация</w:t>
            </w:r>
            <w:r w:rsidR="008F7A27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 лабораторном анализе</w:t>
            </w:r>
          </w:p>
          <w:p w14:paraId="15DCB5D8" w14:textId="77777777" w:rsidR="004550F5" w:rsidRPr="0015771F" w:rsidRDefault="004550F5" w:rsidP="004550F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3" w:type="pct"/>
            <w:vAlign w:val="center"/>
          </w:tcPr>
          <w:p w14:paraId="4F38CDEC" w14:textId="11BDEF35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218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40C840" w14:textId="677DD685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277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3D4F2035" w14:textId="05A9397B" w:rsidR="004550F5" w:rsidRPr="0015771F" w:rsidRDefault="0015771F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зультато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абораторног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нализ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ключая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одерж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ЖК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ны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ах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. </w:t>
            </w:r>
          </w:p>
        </w:tc>
        <w:tc>
          <w:tcPr>
            <w:tcW w:w="766" w:type="pct"/>
          </w:tcPr>
          <w:p w14:paraId="1F936CBE" w14:textId="512B55F0" w:rsidR="004550F5" w:rsidRPr="0015771F" w:rsidRDefault="0015771F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 о лабораторном анализе</w:t>
            </w:r>
          </w:p>
        </w:tc>
      </w:tr>
      <w:tr w:rsidR="004550F5" w:rsidRPr="00030E0C" w14:paraId="4D0FF79B" w14:textId="77777777" w:rsidTr="00421C3B">
        <w:trPr>
          <w:trHeight w:val="51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F997450" w14:textId="590D04DC" w:rsidR="004550F5" w:rsidRPr="00005596" w:rsidRDefault="004550F5" w:rsidP="004550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Q2. </w:t>
            </w:r>
            <w:r w:rsid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Анализ маркировки</w:t>
            </w:r>
          </w:p>
        </w:tc>
      </w:tr>
      <w:tr w:rsidR="004550F5" w:rsidRPr="00096C30" w14:paraId="2D1C2A1C" w14:textId="77777777" w:rsidTr="004E1AF8">
        <w:trPr>
          <w:trHeight w:val="2888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64DBE40E" w14:textId="29B29747" w:rsidR="004550F5" w:rsidRPr="0015771F" w:rsidRDefault="002D06A2" w:rsidP="001577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ализация</w:t>
            </w:r>
            <w:r w:rsidR="0015771F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литики</w:t>
            </w:r>
            <w:r w:rsidR="0015771F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15771F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ласти маркировки ТЖК </w:t>
            </w:r>
          </w:p>
        </w:tc>
        <w:tc>
          <w:tcPr>
            <w:tcW w:w="563" w:type="pct"/>
            <w:vAlign w:val="center"/>
          </w:tcPr>
          <w:p w14:paraId="62C8D143" w14:textId="7AE1AF1C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353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D10F1EC" w14:textId="22C58963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0125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1E1DCADF" w14:textId="4EEBF89C" w:rsidR="004550F5" w:rsidRPr="0015771F" w:rsidRDefault="0015771F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гулирования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ласт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ркировк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ЖК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акж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укажит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юбы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сключения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л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ж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спекты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 носящие добровольный характер</w:t>
            </w:r>
            <w:r w:rsidR="004550F5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</w:t>
            </w:r>
          </w:p>
        </w:tc>
        <w:tc>
          <w:tcPr>
            <w:tcW w:w="766" w:type="pct"/>
          </w:tcPr>
          <w:p w14:paraId="77FC8235" w14:textId="6454619E" w:rsidR="004550F5" w:rsidRPr="0015771F" w:rsidRDefault="0015771F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Документ о политике в области маркировки ТЖК </w:t>
            </w:r>
          </w:p>
        </w:tc>
      </w:tr>
      <w:tr w:rsidR="004550F5" w:rsidRPr="00030E0C" w14:paraId="1899B993" w14:textId="77777777" w:rsidTr="004E1AF8">
        <w:trPr>
          <w:trHeight w:val="224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6F5C4BCC" w14:textId="4A638ADC" w:rsidR="004550F5" w:rsidRPr="008F4CEB" w:rsidRDefault="008F4CEB" w:rsidP="00756E9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личие плана отбора </w:t>
            </w:r>
            <w:r w:rsidR="004352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азцов</w:t>
            </w:r>
          </w:p>
        </w:tc>
        <w:tc>
          <w:tcPr>
            <w:tcW w:w="563" w:type="pct"/>
            <w:vAlign w:val="center"/>
          </w:tcPr>
          <w:p w14:paraId="42D4B2D1" w14:textId="28AD1FBB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39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4DCD05E" w14:textId="36FE7009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57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63655BB0" w14:textId="3D622B06" w:rsidR="008F4CEB" w:rsidRPr="008F4CEB" w:rsidRDefault="008F4CEB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ем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цесс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бор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анализиров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Является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и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азмер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борки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презентативным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 w:rsidR="004352DC" w:rsidRP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ие шаги были предприняты для проверки общей точности информации на этикетках пищев</w:t>
            </w:r>
            <w:r w:rsid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й</w:t>
            </w:r>
            <w:r w:rsidR="004352DC" w:rsidRP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родук</w:t>
            </w:r>
            <w:r w:rsid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ции</w:t>
            </w:r>
            <w:r w:rsidR="004352DC" w:rsidRP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 особенно в отношении трансжиров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?</w:t>
            </w:r>
          </w:p>
          <w:p w14:paraId="56329B2F" w14:textId="12F7E8E6" w:rsidR="004550F5" w:rsidRPr="00243CB8" w:rsidRDefault="004550F5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6E784FC9" w14:textId="43E8BE92" w:rsidR="004550F5" w:rsidRPr="00030E0C" w:rsidRDefault="002516B0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лан отбора </w:t>
            </w:r>
            <w:r w:rsid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</w:p>
        </w:tc>
      </w:tr>
      <w:tr w:rsidR="004550F5" w:rsidRPr="008F4CEB" w14:paraId="3E3D4180" w14:textId="77777777" w:rsidTr="004E1AF8">
        <w:trPr>
          <w:trHeight w:val="323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429751F2" w14:textId="181A7BB2" w:rsidR="004550F5" w:rsidRPr="00030E0C" w:rsidRDefault="008F4CEB" w:rsidP="00756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Наличие отчетов об анализе маркировки</w:t>
            </w:r>
          </w:p>
        </w:tc>
        <w:tc>
          <w:tcPr>
            <w:tcW w:w="563" w:type="pct"/>
            <w:vAlign w:val="center"/>
          </w:tcPr>
          <w:p w14:paraId="422F8E0D" w14:textId="66112F99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847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5695A19" w14:textId="78FC7962" w:rsidR="004550F5" w:rsidRPr="00030E0C" w:rsidRDefault="0004300C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4550F5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26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0F5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185461FC" w14:textId="7C64D5B2" w:rsidR="008F4CEB" w:rsidRPr="008F4CEB" w:rsidRDefault="008F4CEB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результатов анализа маркировки, включая содержание ТЖК в отобранных </w:t>
            </w:r>
            <w:r w:rsid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ах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 Укажите</w:t>
            </w:r>
            <w:r w:rsidRPr="004352D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%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родукции, 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 которой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заявлено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содержани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е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ТЖК. </w:t>
            </w:r>
          </w:p>
          <w:p w14:paraId="25B22E9A" w14:textId="15A24637" w:rsidR="004550F5" w:rsidRPr="004352DC" w:rsidRDefault="004550F5" w:rsidP="004550F5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3FB2824B" w14:textId="4A09FB76" w:rsidR="004550F5" w:rsidRPr="008F4CEB" w:rsidRDefault="008F4CEB" w:rsidP="004550F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Отчеты об анализе маркировки </w:t>
            </w:r>
          </w:p>
        </w:tc>
      </w:tr>
    </w:tbl>
    <w:p w14:paraId="6B860712" w14:textId="77777777" w:rsidR="007527DD" w:rsidRPr="008F4CEB" w:rsidRDefault="007527DD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</w:pPr>
    </w:p>
    <w:p w14:paraId="5C30F976" w14:textId="05E1EE6E" w:rsidR="007527DD" w:rsidRPr="008F4CEB" w:rsidRDefault="008F4CEB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>Вариант</w:t>
      </w:r>
      <w:r w:rsidR="00D1442D" w:rsidRPr="008F4CEB"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  <w:t xml:space="preserve"> </w:t>
      </w:r>
      <w:r w:rsidR="00D1442D" w:rsidRPr="00030E0C">
        <w:rPr>
          <w:rFonts w:asciiTheme="minorHAnsi" w:hAnsiTheme="minorHAnsi" w:cstheme="minorHAnsi"/>
          <w:b/>
          <w:bCs/>
          <w:sz w:val="28"/>
          <w:szCs w:val="28"/>
          <w:u w:val="single"/>
        </w:rPr>
        <w:t>B</w:t>
      </w:r>
      <w:r w:rsidR="00D75E26" w:rsidRPr="008F4CEB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: </w:t>
      </w:r>
      <w:r w:rsidRPr="008F4CEB">
        <w:rPr>
          <w:rFonts w:asciiTheme="minorHAnsi" w:hAnsiTheme="minorHAnsi" w:cstheme="minorHAnsi"/>
          <w:b/>
          <w:bCs/>
          <w:sz w:val="28"/>
          <w:szCs w:val="28"/>
          <w:lang w:val="ru-RU"/>
        </w:rPr>
        <w:t>Инспекционные проверки производственных предприятий и пунктов ввоза продукции</w:t>
      </w:r>
    </w:p>
    <w:p w14:paraId="0EB2F3D8" w14:textId="77777777" w:rsidR="00D1442D" w:rsidRPr="008F4CEB" w:rsidRDefault="00D1442D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  <w:lang w:val="ru-RU"/>
        </w:rPr>
      </w:pPr>
    </w:p>
    <w:tbl>
      <w:tblPr>
        <w:tblStyle w:val="TableGrid0"/>
        <w:tblW w:w="5292" w:type="pct"/>
        <w:jc w:val="center"/>
        <w:tblLook w:val="04A0" w:firstRow="1" w:lastRow="0" w:firstColumn="1" w:lastColumn="0" w:noHBand="0" w:noVBand="1"/>
      </w:tblPr>
      <w:tblGrid>
        <w:gridCol w:w="2322"/>
        <w:gridCol w:w="1650"/>
        <w:gridCol w:w="8439"/>
        <w:gridCol w:w="2245"/>
      </w:tblGrid>
      <w:tr w:rsidR="00E127AC" w:rsidRPr="00096C30" w14:paraId="03D69C1B" w14:textId="77777777" w:rsidTr="00421C3B">
        <w:trPr>
          <w:trHeight w:val="51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22F838D" w14:textId="4930E485" w:rsidR="00E127AC" w:rsidRPr="008F4CEB" w:rsidRDefault="0075789A" w:rsidP="00421C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3</w:t>
            </w:r>
            <w:r w:rsidR="00030E0C"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.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F4CEB"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Проверка документации </w:t>
            </w:r>
            <w:r w:rsidR="00124444"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на производственных предприятиях</w:t>
            </w:r>
            <w:r w:rsidR="005F5ABB"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F4CEB" w:rsidRPr="00030E0C" w14:paraId="5B6A698B" w14:textId="77777777" w:rsidTr="004E1AF8">
        <w:trPr>
          <w:trHeight w:val="2051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45EE78C9" w14:textId="35888982" w:rsidR="00E127AC" w:rsidRPr="008F4CEB" w:rsidRDefault="008F4CEB" w:rsidP="00421C3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личие плана инспекционных проверок </w:t>
            </w:r>
          </w:p>
        </w:tc>
        <w:tc>
          <w:tcPr>
            <w:tcW w:w="563" w:type="pct"/>
            <w:vAlign w:val="center"/>
          </w:tcPr>
          <w:p w14:paraId="634ECC64" w14:textId="2DB9F1AC" w:rsidR="00A4639E" w:rsidRPr="00030E0C" w:rsidRDefault="0004300C" w:rsidP="00A46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A4639E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45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39E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976B934" w14:textId="07D28953" w:rsidR="00E127AC" w:rsidRPr="00030E0C" w:rsidRDefault="0004300C" w:rsidP="00A46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A4639E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4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39E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7457040F" w14:textId="74CC9D2A" w:rsidR="008F4CEB" w:rsidRPr="008F4CEB" w:rsidRDefault="008F4CEB" w:rsidP="00421C3B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ем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бор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приятий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ля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ерки? С какой частотой проводились инспекционные проверки? Проверки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являлись частью стандартных инспекционных мероприятий или проводились отдельно? Укажит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центную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олю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приятий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рошедших проверки, за каждый год с момента начала инспекционных мероприятий. Инспекционные проверки предприятий проходили удаленно? </w:t>
            </w:r>
          </w:p>
          <w:p w14:paraId="71A0E081" w14:textId="07CD7D78" w:rsidR="0030519A" w:rsidRPr="00030E0C" w:rsidRDefault="0030519A" w:rsidP="0030519A">
            <w:pPr>
              <w:tabs>
                <w:tab w:val="left" w:pos="159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030E0C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766" w:type="pct"/>
          </w:tcPr>
          <w:p w14:paraId="43D19C6A" w14:textId="327A45BA" w:rsidR="00E127AC" w:rsidRPr="008F4CEB" w:rsidRDefault="008F4CEB" w:rsidP="00421C3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лан инспекционных проверок</w:t>
            </w:r>
          </w:p>
        </w:tc>
      </w:tr>
      <w:tr w:rsidR="008F4CEB" w:rsidRPr="00030E0C" w14:paraId="30DF1927" w14:textId="77777777" w:rsidTr="008A5282">
        <w:trPr>
          <w:trHeight w:val="2212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2EC24E71" w14:textId="14C4812F" w:rsidR="00A4639E" w:rsidRPr="008F4CEB" w:rsidRDefault="008F4CEB" w:rsidP="00A4639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знакомление с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ответствующей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кументацией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ли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ктикой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изводственных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приятиях</w:t>
            </w:r>
            <w:r w:rsidRPr="008F4C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14:paraId="3A3F896F" w14:textId="2D3D63D2" w:rsidR="00A4639E" w:rsidRPr="00030E0C" w:rsidRDefault="0004300C" w:rsidP="00A46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A4639E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149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39E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F481A2B" w14:textId="5DF5613D" w:rsidR="00A4639E" w:rsidRPr="00030E0C" w:rsidRDefault="0004300C" w:rsidP="00A46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A4639E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320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39E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304CD907" w14:textId="673D9B31" w:rsidR="00A4639E" w:rsidRPr="008F4CEB" w:rsidRDefault="008A5282" w:rsidP="00A4639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ие виды документов и практики</w:t>
            </w:r>
            <w:r w:rsidR="008F4CEB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и</w:t>
            </w:r>
            <w:r w:rsidR="008F4CEB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анализированы</w:t>
            </w:r>
            <w:r w:rsidR="008F4CEB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A4639E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</w:t>
            </w:r>
            <w:r w:rsid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пример</w:t>
            </w:r>
            <w:r w:rsidR="008F4CEB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="00A4639E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окумент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ы</w:t>
            </w:r>
            <w:r w:rsidR="00A4639E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: </w:t>
            </w:r>
            <w:r w:rsidRPr="008A528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витанции, записи, инвентарные описи, этикетки, лабораторные отчеты, рецепт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ура</w:t>
            </w:r>
            <w:r w:rsidR="00A4639E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; </w:t>
            </w:r>
            <w:r w:rsid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актика</w:t>
            </w:r>
            <w:r w:rsidR="00A4639E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: </w:t>
            </w:r>
            <w:r w:rsid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оценка фактов 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уществления</w:t>
            </w:r>
            <w:r w:rsid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на предприятиях </w:t>
            </w:r>
            <w:r w:rsidR="00923D5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астичной гидрогенизации</w:t>
            </w:r>
            <w:r w:rsidR="00A4639E"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)? </w:t>
            </w:r>
          </w:p>
          <w:p w14:paraId="3C20CAA6" w14:textId="77777777" w:rsidR="00A4639E" w:rsidRPr="008F4CEB" w:rsidRDefault="00A4639E" w:rsidP="00A4639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510B12DA" w14:textId="72898AB0" w:rsidR="00A4639E" w:rsidRPr="008F4CEB" w:rsidRDefault="008F4CEB" w:rsidP="00A46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 об инспекционных проверках</w:t>
            </w:r>
          </w:p>
        </w:tc>
      </w:tr>
      <w:tr w:rsidR="00E66E20" w:rsidRPr="00096C30" w14:paraId="188FE152" w14:textId="77777777" w:rsidTr="00AA1434">
        <w:trPr>
          <w:trHeight w:val="62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BA0880B" w14:textId="06985901" w:rsidR="00E66E20" w:rsidRPr="008F4CEB" w:rsidRDefault="00030E0C" w:rsidP="00E66E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Q</w:t>
            </w:r>
            <w:r w:rsidR="00136DAE"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4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Лабораторный анализ</w:t>
            </w:r>
            <w:r w:rsidR="00E66E20"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на производственных предприятиях</w:t>
            </w:r>
          </w:p>
        </w:tc>
      </w:tr>
      <w:tr w:rsidR="00550226" w:rsidRPr="00030E0C" w14:paraId="2C6CDF63" w14:textId="77777777" w:rsidTr="00AA1434">
        <w:trPr>
          <w:trHeight w:val="224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6ACAB89" w14:textId="4BED7540" w:rsidR="00550226" w:rsidRPr="00756E91" w:rsidRDefault="00550226" w:rsidP="00550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пользование</w:t>
            </w:r>
            <w:r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енного</w:t>
            </w:r>
            <w:r w:rsidR="00C9203C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абораторного метода</w:t>
            </w:r>
          </w:p>
        </w:tc>
        <w:tc>
          <w:tcPr>
            <w:tcW w:w="563" w:type="pct"/>
            <w:vAlign w:val="center"/>
          </w:tcPr>
          <w:p w14:paraId="0FBF761B" w14:textId="42DDA5F2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85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3D693C" w14:textId="6A0FB6C2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450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23D197C7" w14:textId="6A516CD6" w:rsidR="00C9203C" w:rsidRPr="0015771F" w:rsidRDefault="00C9203C" w:rsidP="00C9203C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абораторный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етод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ой организации был использован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(</w:t>
            </w:r>
            <w:r w:rsidR="008A528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пример, ВОЗ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8A5282" w:rsidRPr="00F125CE">
              <w:rPr>
                <w:rFonts w:asciiTheme="minorHAnsi" w:hAnsiTheme="minorHAnsi" w:cstheme="minorHAnsi"/>
                <w:color w:val="202124"/>
                <w:sz w:val="21"/>
                <w:szCs w:val="21"/>
                <w:shd w:val="clear" w:color="auto" w:fill="FFFFFF"/>
                <w:lang w:val="ru-RU"/>
              </w:rPr>
              <w:t>Ассоциации официальных химиков-аналитиков</w:t>
            </w:r>
            <w:r w:rsidR="008A5282" w:rsidRP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(</w:t>
            </w:r>
            <w:r w:rsidR="008A5282" w:rsidRPr="00F125CE">
              <w:rPr>
                <w:rFonts w:asciiTheme="minorHAnsi" w:hAnsiTheme="minorHAnsi" w:cstheme="minorHAnsi"/>
                <w:sz w:val="21"/>
                <w:szCs w:val="21"/>
              </w:rPr>
              <w:t>AOAC</w:t>
            </w:r>
            <w:r w:rsidR="008A5282" w:rsidRP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,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Американско</w:t>
            </w:r>
            <w:r w:rsidR="008A528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го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бществ</w:t>
            </w:r>
            <w:r w:rsidR="008A528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нефтехимиков (</w:t>
            </w:r>
            <w:r w:rsidR="008A5282" w:rsidRPr="002D1EE8">
              <w:rPr>
                <w:rFonts w:asciiTheme="minorHAnsi" w:hAnsiTheme="minorHAnsi" w:cstheme="minorHAnsi"/>
                <w:sz w:val="21"/>
                <w:szCs w:val="21"/>
              </w:rPr>
              <w:t>AOCS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, Международн</w:t>
            </w:r>
            <w:r w:rsidR="008A528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й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рганизаци</w:t>
            </w:r>
            <w:r w:rsidR="008A528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="008A5282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о стандартизации (ИСО)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?</w:t>
            </w:r>
          </w:p>
          <w:p w14:paraId="09A1CEDD" w14:textId="77777777" w:rsidR="00550226" w:rsidRPr="00550226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14:paraId="63FADAB1" w14:textId="77777777" w:rsidR="00550226" w:rsidRPr="002516B0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29A4A579" w14:textId="285A0D6C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Лабораторный метод </w:t>
            </w:r>
            <w:r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токол</w:t>
            </w:r>
          </w:p>
        </w:tc>
      </w:tr>
      <w:tr w:rsidR="00550226" w:rsidRPr="00030E0C" w14:paraId="4B378CDE" w14:textId="77777777" w:rsidTr="004E1AF8">
        <w:trPr>
          <w:trHeight w:val="2249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1F4555D2" w14:textId="6B3E3112" w:rsidR="00550226" w:rsidRPr="00756E91" w:rsidRDefault="00550226" w:rsidP="00550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плана инспекционных проверок</w:t>
            </w:r>
          </w:p>
        </w:tc>
        <w:tc>
          <w:tcPr>
            <w:tcW w:w="563" w:type="pct"/>
            <w:vAlign w:val="center"/>
          </w:tcPr>
          <w:p w14:paraId="4E4D2088" w14:textId="029D0582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82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FA1335" w14:textId="67862D76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954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5CA86270" w14:textId="4B177116" w:rsidR="00550226" w:rsidRPr="008F4CEB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ем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бор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приятий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ля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ерки? С какой частотой проводились инспекционные проверки? Проверки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являлись частью стандартных инспекционных мероприятий или проводились отдельно (связанные конкретно с трансжирами)? Укажит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центную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олю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приятий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рошедших проверки, за каждый год с момента начала инспекционных мероприятий. </w:t>
            </w:r>
          </w:p>
          <w:p w14:paraId="0D9349C6" w14:textId="77777777" w:rsidR="00550226" w:rsidRPr="00243CB8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14:paraId="31BFC1C1" w14:textId="24251B51" w:rsidR="00550226" w:rsidRPr="00243CB8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2478D95D" w14:textId="07C0AAFC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лан отбора</w:t>
            </w:r>
            <w:r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550226" w:rsidRPr="00550226" w14:paraId="558DC6F8" w14:textId="77777777" w:rsidTr="004E1AF8">
        <w:trPr>
          <w:trHeight w:val="3851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2BAD858B" w14:textId="6EDB399D" w:rsidR="00550226" w:rsidRPr="00550226" w:rsidRDefault="00550226" w:rsidP="00756E9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отчетов о лабораторном анализе</w:t>
            </w:r>
          </w:p>
        </w:tc>
        <w:tc>
          <w:tcPr>
            <w:tcW w:w="563" w:type="pct"/>
            <w:vAlign w:val="center"/>
          </w:tcPr>
          <w:p w14:paraId="5F4915B8" w14:textId="6FF46197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5466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AE8E14A" w14:textId="73581323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1895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1317ABC7" w14:textId="7E463B17" w:rsidR="00550226" w:rsidRPr="00243CB8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зультато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абораторног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нализ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ключая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одерж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ЖК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ны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а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. </w:t>
            </w:r>
          </w:p>
        </w:tc>
        <w:tc>
          <w:tcPr>
            <w:tcW w:w="766" w:type="pct"/>
          </w:tcPr>
          <w:p w14:paraId="0E25A73F" w14:textId="68BBF384" w:rsidR="00550226" w:rsidRPr="00550226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 о лабораторном анализе</w:t>
            </w:r>
            <w:r w:rsidRP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</w:p>
        </w:tc>
      </w:tr>
      <w:tr w:rsidR="00550226" w:rsidRPr="00096C30" w14:paraId="04855E16" w14:textId="77777777" w:rsidTr="00AA1434">
        <w:trPr>
          <w:trHeight w:val="62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E8A239F" w14:textId="6DD28176" w:rsidR="00550226" w:rsidRPr="008F4CEB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</w:pPr>
            <w:r w:rsidRPr="00136DA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Q</w:t>
            </w:r>
            <w:r w:rsidRPr="008F4CE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Проверка документации </w:t>
            </w:r>
            <w:r w:rsidRPr="008F4CE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в пунктах ввоза продукции</w:t>
            </w:r>
          </w:p>
        </w:tc>
      </w:tr>
      <w:tr w:rsidR="00550226" w:rsidRPr="00550226" w14:paraId="3285A464" w14:textId="77777777" w:rsidTr="00756E91">
        <w:trPr>
          <w:trHeight w:val="2338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784A7C0E" w14:textId="78D2F0E5" w:rsidR="00550226" w:rsidRPr="00136DAE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плана инспекционных проверок</w:t>
            </w:r>
          </w:p>
        </w:tc>
        <w:tc>
          <w:tcPr>
            <w:tcW w:w="563" w:type="pct"/>
            <w:vAlign w:val="center"/>
          </w:tcPr>
          <w:p w14:paraId="5312C250" w14:textId="714A03DE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136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5748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D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C862F1A" w14:textId="442E76E9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136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342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D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2D288089" w14:textId="3C929B99" w:rsidR="00550226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 какой частотой проводились инспекционные проверки? Какое</w:t>
            </w:r>
            <w:r w:rsidRP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оличество</w:t>
            </w:r>
            <w:r w:rsidRP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дукции</w:t>
            </w:r>
            <w:r w:rsidRP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о охвачено</w:t>
            </w:r>
            <w:r w:rsidRPr="00550226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ерками каждый год с начала инспекционных мероприятий? Каково число или процентная доля продукции, прошедшей инспекционные проверки?</w:t>
            </w:r>
          </w:p>
          <w:p w14:paraId="41DADEAD" w14:textId="77777777" w:rsidR="00550226" w:rsidRPr="00550226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14:paraId="22C9E8C4" w14:textId="5F68233B" w:rsidR="00550226" w:rsidRPr="00136DAE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66" w:type="pct"/>
          </w:tcPr>
          <w:p w14:paraId="36F36565" w14:textId="5E820776" w:rsidR="00550226" w:rsidRPr="00550226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лан инспекционных проверок </w:t>
            </w:r>
          </w:p>
        </w:tc>
      </w:tr>
      <w:tr w:rsidR="00550226" w:rsidRPr="00550226" w14:paraId="267C726E" w14:textId="77777777" w:rsidTr="00756E91">
        <w:trPr>
          <w:trHeight w:val="268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6E1E671A" w14:textId="3212614C" w:rsidR="00550226" w:rsidRPr="00550226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знакомление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ответствующей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кументацией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ли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ктикой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унктах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воза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дукции</w:t>
            </w:r>
            <w:r w:rsidRPr="005502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63" w:type="pct"/>
            <w:vAlign w:val="center"/>
          </w:tcPr>
          <w:p w14:paraId="12E82886" w14:textId="2BA9FFEA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136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2929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D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F664868" w14:textId="15459657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136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4418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D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6B946804" w14:textId="7B263ADB" w:rsidR="00550226" w:rsidRPr="00550226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Какой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тип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документации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был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проанализирован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в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пунктах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ввоза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продукции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например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коносаменты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 w:rsidR="00B4143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тарифные и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таможенные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декларации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)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или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до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ввоза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например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 w:rsidR="00B4143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регистрационные документы на импорт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 w:rsidR="00B4143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представленные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импортерами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сертификат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соответствия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отчет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о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лабораторном анализе</w:t>
            </w:r>
            <w:r w:rsidRPr="0055022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)? </w:t>
            </w:r>
          </w:p>
          <w:p w14:paraId="31F49047" w14:textId="77777777" w:rsidR="00550226" w:rsidRPr="00550226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0E4FCD1C" w14:textId="6AABED2C" w:rsidR="00550226" w:rsidRPr="00550226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 xml:space="preserve">Отчеты об инспекционных проверках </w:t>
            </w:r>
          </w:p>
        </w:tc>
      </w:tr>
      <w:tr w:rsidR="00550226" w:rsidRPr="00030E0C" w14:paraId="5C8A1204" w14:textId="77777777" w:rsidTr="004E1AF8">
        <w:trPr>
          <w:trHeight w:val="332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1A9A39D" w14:textId="24F2B2E6" w:rsidR="00550226" w:rsidRPr="00550226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Наличие отчетов об инспекционных проверках</w:t>
            </w:r>
          </w:p>
        </w:tc>
        <w:tc>
          <w:tcPr>
            <w:tcW w:w="563" w:type="pct"/>
            <w:vAlign w:val="center"/>
          </w:tcPr>
          <w:p w14:paraId="43B3731E" w14:textId="20F9C76E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136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2297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D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73F691A7" w14:textId="7BAFA952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136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7298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DA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553EA8C8" w14:textId="7807BE4B" w:rsidR="00550226" w:rsidRPr="00243CB8" w:rsidRDefault="00550226" w:rsidP="0055022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зультатов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нспекционных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роверок. </w:t>
            </w:r>
          </w:p>
        </w:tc>
        <w:tc>
          <w:tcPr>
            <w:tcW w:w="766" w:type="pct"/>
          </w:tcPr>
          <w:p w14:paraId="5FDDD6E6" w14:textId="6E264A6F" w:rsidR="00550226" w:rsidRPr="00136DAE" w:rsidRDefault="00550226" w:rsidP="00550226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ru-RU"/>
              </w:rPr>
              <w:t>Отчеты об инспекционных проверках</w:t>
            </w:r>
          </w:p>
        </w:tc>
      </w:tr>
      <w:tr w:rsidR="00550226" w:rsidRPr="00096C30" w14:paraId="046BC487" w14:textId="77777777" w:rsidTr="00B41433">
        <w:trPr>
          <w:trHeight w:val="101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90FF661" w14:textId="6854E53C" w:rsidR="00550226" w:rsidRPr="008F4CEB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Q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6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Лабораторный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анализ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в пунктах ввоза продукции</w:t>
            </w:r>
          </w:p>
        </w:tc>
      </w:tr>
      <w:tr w:rsidR="00550226" w:rsidRPr="00030E0C" w14:paraId="69E153A1" w14:textId="77777777" w:rsidTr="004E1AF8">
        <w:trPr>
          <w:trHeight w:val="1961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FD601D1" w14:textId="40FAE453" w:rsidR="00550226" w:rsidRPr="00756E91" w:rsidRDefault="002516B0" w:rsidP="00550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пользование</w:t>
            </w:r>
            <w:r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енного</w:t>
            </w:r>
            <w:r w:rsidR="00C9203C" w:rsidRPr="001577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абораторного метода</w:t>
            </w:r>
          </w:p>
        </w:tc>
        <w:tc>
          <w:tcPr>
            <w:tcW w:w="563" w:type="pct"/>
            <w:vAlign w:val="center"/>
          </w:tcPr>
          <w:p w14:paraId="1DBE4BC2" w14:textId="13AD9354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966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010991A" w14:textId="0C5C4169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04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7490E116" w14:textId="643BC127" w:rsidR="00C9203C" w:rsidRPr="0015771F" w:rsidRDefault="00C9203C" w:rsidP="00C9203C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абораторный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етод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ой организации был использован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(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пример, ВОЗ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B41433" w:rsidRPr="00F125CE">
              <w:rPr>
                <w:rFonts w:asciiTheme="minorHAnsi" w:hAnsiTheme="minorHAnsi" w:cstheme="minorHAnsi"/>
                <w:color w:val="202124"/>
                <w:sz w:val="21"/>
                <w:szCs w:val="21"/>
                <w:shd w:val="clear" w:color="auto" w:fill="FFFFFF"/>
                <w:lang w:val="ru-RU"/>
              </w:rPr>
              <w:t>Ассоциации официальных химиков-аналитиков</w:t>
            </w:r>
            <w:r w:rsidR="00B41433" w:rsidRP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(</w:t>
            </w:r>
            <w:r w:rsidR="00B41433" w:rsidRPr="00F125CE">
              <w:rPr>
                <w:rFonts w:asciiTheme="minorHAnsi" w:hAnsiTheme="minorHAnsi" w:cstheme="minorHAnsi"/>
                <w:sz w:val="21"/>
                <w:szCs w:val="21"/>
              </w:rPr>
              <w:t>AOAC</w:t>
            </w:r>
            <w:r w:rsidR="00B41433" w:rsidRPr="00F125C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,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Американско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го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бществ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нефтехимиков (</w:t>
            </w:r>
            <w:r w:rsidR="00B41433" w:rsidRPr="002D1EE8">
              <w:rPr>
                <w:rFonts w:asciiTheme="minorHAnsi" w:hAnsiTheme="minorHAnsi" w:cstheme="minorHAnsi"/>
                <w:sz w:val="21"/>
                <w:szCs w:val="21"/>
              </w:rPr>
              <w:t>AOCS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, Международн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й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организаци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="00B41433"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по стандартизации (ИСО)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?</w:t>
            </w:r>
          </w:p>
          <w:p w14:paraId="07CE3CB0" w14:textId="77777777" w:rsidR="00550226" w:rsidRPr="00C9203C" w:rsidRDefault="00550226" w:rsidP="00C9203C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0DFACEEF" w14:textId="0B41B218" w:rsidR="00550226" w:rsidRPr="00030E0C" w:rsidRDefault="002516B0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Лабораторный метод </w:t>
            </w:r>
            <w:r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токол</w:t>
            </w:r>
          </w:p>
        </w:tc>
      </w:tr>
      <w:tr w:rsidR="00550226" w:rsidRPr="00030E0C" w14:paraId="116E8DBE" w14:textId="77777777" w:rsidTr="00AC7CB3">
        <w:trPr>
          <w:trHeight w:val="287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57FBB5E" w14:textId="41DFC7A5" w:rsidR="00550226" w:rsidRPr="00030E0C" w:rsidRDefault="002516B0" w:rsidP="00756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 плана отбора проб</w:t>
            </w:r>
          </w:p>
        </w:tc>
        <w:tc>
          <w:tcPr>
            <w:tcW w:w="563" w:type="pct"/>
            <w:vAlign w:val="center"/>
          </w:tcPr>
          <w:p w14:paraId="190C6868" w14:textId="7D914934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649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043DF4B" w14:textId="62EFA5B2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9234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46D9E111" w14:textId="0FEDCB2E" w:rsidR="00550226" w:rsidRPr="00030E0C" w:rsidRDefault="002516B0" w:rsidP="0055022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ем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цесс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бор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анализиров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Является</w:t>
            </w:r>
            <w:r w:rsidRPr="0015771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и</w:t>
            </w:r>
            <w:r w:rsidRPr="0015771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азмер</w:t>
            </w:r>
            <w:r w:rsidRPr="0015771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борки</w:t>
            </w:r>
            <w:r w:rsidRPr="0015771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презентативным</w:t>
            </w:r>
            <w:r w:rsidRPr="00030E0C">
              <w:rPr>
                <w:rFonts w:asciiTheme="minorHAnsi" w:hAnsiTheme="minorHAnsi" w:cstheme="minorHAnsi"/>
                <w:sz w:val="21"/>
                <w:szCs w:val="21"/>
              </w:rPr>
              <w:t>?</w:t>
            </w:r>
            <w:r w:rsidRPr="008F4CE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66" w:type="pct"/>
          </w:tcPr>
          <w:p w14:paraId="2F9C1215" w14:textId="5F018125" w:rsidR="00550226" w:rsidRPr="00030E0C" w:rsidRDefault="002516B0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лан отбора проб</w:t>
            </w:r>
          </w:p>
        </w:tc>
      </w:tr>
      <w:tr w:rsidR="00550226" w:rsidRPr="00030E0C" w14:paraId="3EDAFADA" w14:textId="77777777" w:rsidTr="00D137B1">
        <w:trPr>
          <w:trHeight w:val="368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07DCCF27" w14:textId="0C070497" w:rsidR="00550226" w:rsidRPr="002516B0" w:rsidRDefault="002516B0" w:rsidP="00756E9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Отчетная документация о лабораторном анализе</w:t>
            </w:r>
          </w:p>
        </w:tc>
        <w:tc>
          <w:tcPr>
            <w:tcW w:w="563" w:type="pct"/>
            <w:vAlign w:val="center"/>
          </w:tcPr>
          <w:p w14:paraId="52611B93" w14:textId="5994D06E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332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03CFA7" w14:textId="4CAE874F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23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4F87DE37" w14:textId="77777777" w:rsidR="002516B0" w:rsidRDefault="002516B0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зультато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абораторног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нализ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ключая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одержани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ЖК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ны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бах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. </w:t>
            </w:r>
          </w:p>
          <w:p w14:paraId="56421441" w14:textId="2A64D426" w:rsidR="00550226" w:rsidRPr="00243CB8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400FF29B" w14:textId="3FC21985" w:rsidR="00550226" w:rsidRPr="00030E0C" w:rsidRDefault="002516B0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 о лабораторном анализе</w:t>
            </w:r>
          </w:p>
        </w:tc>
      </w:tr>
      <w:tr w:rsidR="00550226" w:rsidRPr="00096C30" w14:paraId="1779F84A" w14:textId="77777777" w:rsidTr="00421C3B">
        <w:trPr>
          <w:trHeight w:val="51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DA53F4C" w14:textId="2696DA45" w:rsidR="00550226" w:rsidRPr="008F4CEB" w:rsidRDefault="00550226" w:rsidP="00550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30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Анализ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маркировки</w:t>
            </w:r>
            <w:r w:rsidRPr="008F4C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в пунктах ввоза продукции</w:t>
            </w:r>
          </w:p>
        </w:tc>
      </w:tr>
      <w:tr w:rsidR="00550226" w:rsidRPr="00096C30" w14:paraId="46FBF70C" w14:textId="77777777" w:rsidTr="004E1AF8">
        <w:trPr>
          <w:trHeight w:val="2438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000C38C7" w14:textId="50FCD521" w:rsidR="00550226" w:rsidRPr="0068776B" w:rsidRDefault="0068776B" w:rsidP="00756E9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</w:t>
            </w:r>
            <w:r w:rsidRPr="0068776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литики</w:t>
            </w:r>
            <w:r w:rsidRPr="0068776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области маркировки ТЖК</w:t>
            </w:r>
          </w:p>
        </w:tc>
        <w:tc>
          <w:tcPr>
            <w:tcW w:w="563" w:type="pct"/>
            <w:vAlign w:val="center"/>
          </w:tcPr>
          <w:p w14:paraId="6FEAC929" w14:textId="36F7ABAF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086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D3423CF" w14:textId="44B3B1C6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754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499A3B08" w14:textId="5540A230" w:rsidR="0068776B" w:rsidRPr="00C9203C" w:rsidRDefault="0068776B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авил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ркировки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ЖК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акж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укажит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юбы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сключения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ли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же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C9203C"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спекты</w:t>
            </w: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 носящие добровольный характер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. </w:t>
            </w:r>
          </w:p>
          <w:p w14:paraId="744E6B54" w14:textId="1BA6C134" w:rsidR="00550226" w:rsidRPr="00C9203C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7F785904" w14:textId="13B922ED" w:rsidR="00550226" w:rsidRPr="0068776B" w:rsidRDefault="00B41433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Документ, определяющий политику маркировки </w:t>
            </w:r>
            <w:r w:rsid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ЖК</w:t>
            </w:r>
          </w:p>
        </w:tc>
      </w:tr>
      <w:tr w:rsidR="00550226" w:rsidRPr="00030E0C" w14:paraId="130266F0" w14:textId="77777777" w:rsidTr="004E1AF8">
        <w:trPr>
          <w:trHeight w:val="2159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C93F7C0" w14:textId="0E89256A" w:rsidR="00550226" w:rsidRPr="00030E0C" w:rsidRDefault="0068776B" w:rsidP="00756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личие плана отбора </w:t>
            </w:r>
            <w:r w:rsidR="00B4143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азцов</w:t>
            </w:r>
          </w:p>
        </w:tc>
        <w:tc>
          <w:tcPr>
            <w:tcW w:w="563" w:type="pct"/>
            <w:vAlign w:val="center"/>
          </w:tcPr>
          <w:p w14:paraId="339462E8" w14:textId="5953DB05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185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EA3362C" w14:textId="7104019B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886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777D4167" w14:textId="549E68BA" w:rsidR="0068776B" w:rsidRDefault="0068776B" w:rsidP="0068776B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ем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ан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цесс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бора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?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ое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ис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обр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анализировано</w:t>
            </w:r>
            <w:r w:rsidRPr="0015771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Является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и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азмер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борки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епрезентативным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Укажите общее число пунктов ввоза продукции, а также сколько из них было включено в план отбора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</w:p>
          <w:p w14:paraId="3662124C" w14:textId="0C12C9FE" w:rsidR="00550226" w:rsidRPr="00243CB8" w:rsidRDefault="00550226" w:rsidP="0068776B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6B64BF0E" w14:textId="4FDF2F43" w:rsidR="00550226" w:rsidRPr="00030E0C" w:rsidRDefault="0068776B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лан отбора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ов</w:t>
            </w:r>
            <w:r w:rsidR="00550226" w:rsidRPr="00030E0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550226" w:rsidRPr="00030E0C" w14:paraId="1D16D658" w14:textId="77777777" w:rsidTr="00D137B1">
        <w:trPr>
          <w:trHeight w:val="449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088E203C" w14:textId="03A7EA53" w:rsidR="00550226" w:rsidRPr="00030E0C" w:rsidRDefault="0068776B" w:rsidP="00756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Наличие</w:t>
            </w:r>
            <w:r w:rsidRPr="006877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четов</w:t>
            </w:r>
            <w:r w:rsidRPr="006877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 анализе маркировки</w:t>
            </w:r>
          </w:p>
        </w:tc>
        <w:tc>
          <w:tcPr>
            <w:tcW w:w="563" w:type="pct"/>
            <w:vAlign w:val="center"/>
          </w:tcPr>
          <w:p w14:paraId="4F774668" w14:textId="63FF2A74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694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D4EEDB" w14:textId="027A161C" w:rsidR="00550226" w:rsidRPr="00030E0C" w:rsidRDefault="00550226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405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9" w:type="pct"/>
          </w:tcPr>
          <w:p w14:paraId="7F4C4645" w14:textId="112EC8A5" w:rsidR="0068776B" w:rsidRDefault="0068776B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ьт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ратко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писание</w:t>
            </w:r>
            <w:r w:rsidRPr="008F4CE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результатов анализа маркировки, включая содержание ТЖК или ЧГМ в отобранных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ах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 Укажите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объем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ТЖК в каждой единице продукции, а также </w:t>
            </w:r>
            <w:r w:rsidRPr="0068776B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%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родукции, где заявляется о содержании ТЖК, и % продукции, где заявляется о несоответствующем требованиям содержании ТЖК. </w:t>
            </w:r>
          </w:p>
          <w:p w14:paraId="54679822" w14:textId="77777777" w:rsidR="0068776B" w:rsidRPr="0068776B" w:rsidRDefault="0068776B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14:paraId="5CDC10B0" w14:textId="2B147395" w:rsidR="00550226" w:rsidRPr="00243CB8" w:rsidRDefault="00550226" w:rsidP="0055022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766" w:type="pct"/>
          </w:tcPr>
          <w:p w14:paraId="01791492" w14:textId="1B9A040C" w:rsidR="00550226" w:rsidRPr="0068776B" w:rsidRDefault="0068776B" w:rsidP="0055022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 об анализе маркировки</w:t>
            </w:r>
          </w:p>
        </w:tc>
      </w:tr>
    </w:tbl>
    <w:p w14:paraId="55B26D16" w14:textId="77777777" w:rsidR="00D75E26" w:rsidRPr="00030E0C" w:rsidRDefault="00D75E26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0BCCF50" w14:textId="77777777" w:rsidR="00B7313B" w:rsidRDefault="00B7313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40CF6D0" w14:textId="2E1DD45C" w:rsidR="00696741" w:rsidRDefault="00030E0C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AA143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I. </w:t>
      </w:r>
      <w:r w:rsidR="00005596">
        <w:rPr>
          <w:rFonts w:asciiTheme="minorHAnsi" w:hAnsiTheme="minorHAnsi" w:cstheme="minorHAnsi"/>
          <w:b/>
          <w:bCs/>
          <w:sz w:val="28"/>
          <w:szCs w:val="28"/>
          <w:lang w:val="ru-RU"/>
        </w:rPr>
        <w:t>Система контроля</w:t>
      </w:r>
      <w:r w:rsidR="002C7C4B" w:rsidRPr="00AA14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F31199A" w14:textId="77777777" w:rsidR="00AA1434" w:rsidRPr="00AA1434" w:rsidRDefault="00AA1434" w:rsidP="00345ADF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0"/>
        <w:tblW w:w="5282" w:type="pct"/>
        <w:jc w:val="center"/>
        <w:tblLook w:val="04A0" w:firstRow="1" w:lastRow="0" w:firstColumn="1" w:lastColumn="0" w:noHBand="0" w:noVBand="1"/>
      </w:tblPr>
      <w:tblGrid>
        <w:gridCol w:w="2042"/>
        <w:gridCol w:w="1910"/>
        <w:gridCol w:w="8231"/>
        <w:gridCol w:w="2445"/>
      </w:tblGrid>
      <w:tr w:rsidR="008120F4" w:rsidRPr="00096C30" w14:paraId="234BD721" w14:textId="77777777" w:rsidTr="00AA1434">
        <w:trPr>
          <w:trHeight w:val="1232"/>
          <w:jc w:val="center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B068A48" w14:textId="4D75E165" w:rsidR="002C7C4B" w:rsidRPr="00030E0C" w:rsidRDefault="002C7C4B" w:rsidP="002C7C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64F39EA8" w14:textId="1B08C38D" w:rsidR="004550F5" w:rsidRPr="00005596" w:rsidRDefault="00005596" w:rsidP="002C7C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0055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онтрольный список</w:t>
            </w:r>
            <w:r w:rsidR="00756E91" w:rsidRPr="00756E9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br/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«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а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»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значает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оставление подтверждающего документа</w:t>
            </w:r>
            <w:r w:rsidRPr="00C47F15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2892" w:type="pct"/>
            <w:shd w:val="clear" w:color="auto" w:fill="D9D9D9" w:themeFill="background1" w:themeFillShade="D9"/>
            <w:vAlign w:val="center"/>
          </w:tcPr>
          <w:p w14:paraId="711A7D34" w14:textId="1C4616D8" w:rsidR="002C7C4B" w:rsidRPr="00030E0C" w:rsidRDefault="00005596" w:rsidP="002C7C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ожалуйста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редоставьте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краткое</w:t>
            </w:r>
            <w:r w:rsidRPr="00C47F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34AE092" w14:textId="71A6387E" w:rsidR="008120F4" w:rsidRPr="00243CB8" w:rsidRDefault="00D734A1" w:rsidP="008E1E92">
            <w:pPr>
              <w:ind w:left="-1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Документация</w:t>
            </w:r>
            <w:r w:rsidR="008120F4" w:rsidRPr="00030E0C"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3"/>
            </w:r>
          </w:p>
          <w:p w14:paraId="20421C7E" w14:textId="68B74BEF" w:rsidR="002C7C4B" w:rsidRPr="00D734A1" w:rsidRDefault="00D734A1" w:rsidP="008E1E92">
            <w:pPr>
              <w:ind w:left="-1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ru-RU"/>
              </w:rPr>
            </w:pP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укажите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наименование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документа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точный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раздел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ли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траницу, содержащую соответствующую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информацию</w:t>
            </w:r>
            <w:r w:rsidRPr="000430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8120F4" w:rsidRPr="00B5371E" w14:paraId="75281498" w14:textId="77777777" w:rsidTr="008E1E92">
        <w:trPr>
          <w:trHeight w:val="1877"/>
          <w:jc w:val="center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2F88E029" w14:textId="0C01D46C" w:rsidR="009A6A6C" w:rsidRPr="00373EBD" w:rsidRDefault="00B5371E" w:rsidP="0048430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тематическ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о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отслеживани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нспекционных проверо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 нарушений</w:t>
            </w:r>
            <w:r w:rsidR="00AA1434" w:rsidRPr="00B5371E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430" w:type="pct"/>
            <w:vAlign w:val="center"/>
          </w:tcPr>
          <w:p w14:paraId="310C5033" w14:textId="2DE23C77" w:rsidR="002C7C4B" w:rsidRPr="00C9203C" w:rsidRDefault="0004300C" w:rsidP="002C7C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20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2C7C4B" w:rsidRPr="00C9203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83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C4B" w:rsidRPr="00C920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06D7D0F" w14:textId="342F66CD" w:rsidR="002C7C4B" w:rsidRPr="00C9203C" w:rsidRDefault="0004300C" w:rsidP="002C7C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20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2C7C4B" w:rsidRPr="00C9203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52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C4B" w:rsidRPr="00C920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92" w:type="pct"/>
          </w:tcPr>
          <w:p w14:paraId="6F457374" w14:textId="4AB6334A" w:rsidR="00B5371E" w:rsidRPr="00C9203C" w:rsidRDefault="00C9203C" w:rsidP="009C0D77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Хранятся ли отчеты об уровне содержания трансжиров и указания на несоответствие требованиям регламента в виде базы данных, на вебсайте или в форме отчетов</w:t>
            </w:r>
            <w:r w:rsidR="00B5371E" w:rsidRP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?</w:t>
            </w:r>
          </w:p>
          <w:p w14:paraId="17548C5C" w14:textId="21996A22" w:rsidR="00373EBD" w:rsidRPr="00C9203C" w:rsidRDefault="00373EBD" w:rsidP="009C0D77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14:paraId="43637BB2" w14:textId="67D06C05" w:rsidR="002C7C4B" w:rsidRPr="00243CB8" w:rsidRDefault="002C7C4B" w:rsidP="009C0D77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910" w:type="pct"/>
          </w:tcPr>
          <w:p w14:paraId="5A8D2DEF" w14:textId="1DE4A666" w:rsidR="002C7C4B" w:rsidRPr="00C9203C" w:rsidRDefault="00B5371E" w:rsidP="0017247F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аза данных</w:t>
            </w:r>
            <w:r w:rsidR="00C12203"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ебсайт</w:t>
            </w:r>
            <w:r w:rsidR="00C12203"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</w:t>
            </w:r>
          </w:p>
        </w:tc>
      </w:tr>
      <w:tr w:rsidR="008120F4" w:rsidRPr="00096C30" w14:paraId="47EB423E" w14:textId="77777777" w:rsidTr="008E1E92">
        <w:trPr>
          <w:trHeight w:val="1458"/>
          <w:jc w:val="center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DAB0534" w14:textId="3D3EF7DF" w:rsidR="009A6A6C" w:rsidRPr="00B5371E" w:rsidRDefault="00B5371E" w:rsidP="0048430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рок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снове</w:t>
            </w:r>
            <w:r w:rsidRPr="00B537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ценки рисков</w:t>
            </w:r>
            <w:r w:rsidR="00AA1434" w:rsidRPr="00B5371E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430" w:type="pct"/>
            <w:vAlign w:val="center"/>
          </w:tcPr>
          <w:p w14:paraId="36B94265" w14:textId="549AAD85" w:rsidR="00345BAB" w:rsidRPr="00030E0C" w:rsidRDefault="0004300C" w:rsidP="00345B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345BAB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589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BAB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4F36AA4" w14:textId="0D05A449" w:rsidR="002C7C4B" w:rsidRPr="00030E0C" w:rsidRDefault="0004300C" w:rsidP="00345B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345BAB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43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BAB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92" w:type="pct"/>
          </w:tcPr>
          <w:p w14:paraId="24D6C000" w14:textId="1CC8712B" w:rsidR="002C7C4B" w:rsidRPr="00B5371E" w:rsidRDefault="00B5371E" w:rsidP="009C0D7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одились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нспекционные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ерк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87068F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тегорий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дукци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соким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иском</w:t>
            </w:r>
            <w:r w:rsidR="0015477C">
              <w:rPr>
                <w:rStyle w:val="FootnoteReference"/>
                <w:rFonts w:asciiTheme="minorHAnsi" w:hAnsiTheme="minorHAnsi" w:cstheme="minorHAnsi"/>
                <w:sz w:val="21"/>
                <w:szCs w:val="21"/>
              </w:rPr>
              <w:footnoteReference w:id="4"/>
            </w:r>
            <w:r w:rsidR="002C7C4B"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B41433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приятий, неоднократно нарушавших правила</w:t>
            </w:r>
            <w:r w:rsidR="002C7C4B"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 w:rsidR="008E1E9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и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едприятий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меющих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озможность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C9203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уществления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частично</w:t>
            </w:r>
            <w:r w:rsidR="00923D5C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й гидрогенизации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(например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гидрогенизационны</w:t>
            </w:r>
            <w:r w:rsidR="008E1E9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е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баш</w:t>
            </w:r>
            <w:r w:rsidR="008E1E92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  <w:r w:rsidR="00A92018"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?</w:t>
            </w:r>
          </w:p>
          <w:p w14:paraId="494EEBBF" w14:textId="03D53173" w:rsidR="009C0D77" w:rsidRPr="00B5371E" w:rsidRDefault="009C0D77" w:rsidP="009C0D77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910" w:type="pct"/>
          </w:tcPr>
          <w:p w14:paraId="73B6D3E1" w14:textId="77777777" w:rsidR="002C7C4B" w:rsidRPr="00B5371E" w:rsidRDefault="002C7C4B" w:rsidP="0017247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120F4" w:rsidRPr="00030E0C" w14:paraId="2A1CA2A0" w14:textId="77777777" w:rsidTr="00A62AEC">
        <w:trPr>
          <w:trHeight w:val="1817"/>
          <w:jc w:val="center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275926C2" w14:textId="3A42B79D" w:rsidR="009A6A6C" w:rsidRPr="00030E0C" w:rsidRDefault="00B5371E" w:rsidP="00756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ичие</w:t>
            </w:r>
            <w:r w:rsidRPr="00B53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нкций</w:t>
            </w:r>
            <w:r w:rsidRPr="00B53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B53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рушителей</w:t>
            </w:r>
            <w:r w:rsidR="00AA1434" w:rsidRPr="00487982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30" w:type="pct"/>
            <w:vAlign w:val="center"/>
          </w:tcPr>
          <w:p w14:paraId="223098FA" w14:textId="07577BE1" w:rsidR="002C7C4B" w:rsidRPr="00030E0C" w:rsidRDefault="0004300C" w:rsidP="002C7C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</w:t>
            </w:r>
            <w:r w:rsidR="002C7C4B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088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C4B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6960A6" w14:textId="77148C92" w:rsidR="002C7C4B" w:rsidRPr="00030E0C" w:rsidRDefault="0004300C" w:rsidP="002C7C4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</w:t>
            </w:r>
            <w:r w:rsidR="002C7C4B" w:rsidRPr="00030E0C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373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C4B" w:rsidRPr="00030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92" w:type="pct"/>
          </w:tcPr>
          <w:p w14:paraId="0EAD9221" w14:textId="0E845C39" w:rsidR="002C7C4B" w:rsidRPr="00B5371E" w:rsidRDefault="00B5371E" w:rsidP="0017247F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акие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анкции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закреплены</w:t>
            </w:r>
            <w:r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законодательно</w:t>
            </w:r>
            <w:r w:rsidR="0017247F" w:rsidRPr="00243CB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колько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аз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азличные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анкци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ыл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именены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ношени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давцов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мпортеров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л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изводителей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дукции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ысоким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одержанием</w:t>
            </w:r>
            <w:r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рансжиров</w:t>
            </w:r>
            <w:r w:rsidR="00B463F0" w:rsidRPr="00B5371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? </w:t>
            </w:r>
          </w:p>
        </w:tc>
        <w:tc>
          <w:tcPr>
            <w:tcW w:w="910" w:type="pct"/>
          </w:tcPr>
          <w:p w14:paraId="33CBBCF4" w14:textId="5F828571" w:rsidR="002C7C4B" w:rsidRPr="00B5371E" w:rsidRDefault="00B5371E" w:rsidP="0017247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тчеты о нарушениях</w:t>
            </w:r>
          </w:p>
        </w:tc>
      </w:tr>
    </w:tbl>
    <w:p w14:paraId="333ADFC1" w14:textId="77777777" w:rsidR="00696741" w:rsidRDefault="00696741" w:rsidP="00345ADF">
      <w:pPr>
        <w:spacing w:after="0"/>
        <w:rPr>
          <w:rFonts w:asciiTheme="minorHAnsi" w:hAnsiTheme="minorHAnsi" w:cstheme="minorHAnsi"/>
        </w:rPr>
      </w:pPr>
    </w:p>
    <w:p w14:paraId="6FE591A7" w14:textId="77777777" w:rsidR="00A62AEC" w:rsidRPr="00030E0C" w:rsidRDefault="00A62AEC" w:rsidP="00345ADF">
      <w:pPr>
        <w:spacing w:after="0"/>
        <w:rPr>
          <w:rFonts w:asciiTheme="minorHAnsi" w:hAnsiTheme="minorHAnsi" w:cstheme="minorHAnsi"/>
        </w:rPr>
      </w:pPr>
    </w:p>
    <w:tbl>
      <w:tblPr>
        <w:tblStyle w:val="TableGrid0"/>
        <w:tblW w:w="5100" w:type="pct"/>
        <w:jc w:val="center"/>
        <w:tblLook w:val="04A0" w:firstRow="1" w:lastRow="0" w:firstColumn="1" w:lastColumn="0" w:noHBand="0" w:noVBand="1"/>
      </w:tblPr>
      <w:tblGrid>
        <w:gridCol w:w="14124"/>
      </w:tblGrid>
      <w:tr w:rsidR="00696741" w:rsidRPr="00096C30" w14:paraId="73E34454" w14:textId="77777777" w:rsidTr="00A62AEC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D53872" w14:textId="2F66049F" w:rsidR="00696741" w:rsidRPr="00D734A1" w:rsidRDefault="00D734A1" w:rsidP="004A77B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Другая соответствующая информация</w:t>
            </w:r>
            <w:r w:rsidR="00D268AB" w:rsidRPr="00D734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о</w:t>
            </w:r>
            <w:r w:rsidRPr="00D734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желанию</w:t>
            </w:r>
            <w:r w:rsidR="00D268AB" w:rsidRPr="00D734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696741" w:rsidRPr="00096C30" w14:paraId="68453112" w14:textId="77777777" w:rsidTr="00A62AEC">
        <w:trPr>
          <w:trHeight w:val="5822"/>
          <w:jc w:val="center"/>
        </w:trPr>
        <w:tc>
          <w:tcPr>
            <w:tcW w:w="5000" w:type="pct"/>
          </w:tcPr>
          <w:p w14:paraId="65D599CF" w14:textId="7746251D" w:rsidR="002D06A2" w:rsidRPr="002D06A2" w:rsidRDefault="002D06A2" w:rsidP="00D268AB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кажите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любую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другую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оответствующую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нформацию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затрагивающую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реализацию, мониторинг, а также </w:t>
            </w:r>
            <w:r w:rsidR="00AB4766">
              <w:rPr>
                <w:rFonts w:asciiTheme="minorHAnsi" w:hAnsiTheme="minorHAnsi" w:cstheme="minorHAnsi"/>
                <w:lang w:val="ru-RU"/>
              </w:rPr>
              <w:t>контроль</w:t>
            </w:r>
            <w:r>
              <w:rPr>
                <w:rFonts w:asciiTheme="minorHAnsi" w:hAnsiTheme="minorHAnsi" w:cstheme="minorHAnsi"/>
                <w:lang w:val="ru-RU"/>
              </w:rPr>
              <w:t xml:space="preserve"> политики, которую вы считаете значимой для подачи заявки на подтверждение отказа от </w:t>
            </w:r>
            <w:r w:rsidR="008E1E92">
              <w:rPr>
                <w:rFonts w:asciiTheme="minorHAnsi" w:hAnsiTheme="minorHAnsi" w:cstheme="minorHAnsi"/>
                <w:lang w:val="ru-RU"/>
              </w:rPr>
              <w:t xml:space="preserve">использования </w:t>
            </w:r>
            <w:r>
              <w:rPr>
                <w:rFonts w:asciiTheme="minorHAnsi" w:hAnsiTheme="minorHAnsi" w:cstheme="minorHAnsi"/>
                <w:lang w:val="ru-RU"/>
              </w:rPr>
              <w:t>ТЖК. Опишите любые усилия по мониторингу совокупного уровня содержания трансжиров в повседневном питании населения вашей страны, а также уязвимых или находящихся в зоне риска групп населения. Опишите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любые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сследования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</w:t>
            </w:r>
            <w:r w:rsidRPr="002D06A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их результаты по оценке совокупного потребления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трасжиро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путем анализа репрезентативной выборки образцов крови или грудного молока. </w:t>
            </w:r>
          </w:p>
          <w:p w14:paraId="6F3E0FE8" w14:textId="77777777" w:rsidR="00696741" w:rsidRPr="00243CB8" w:rsidRDefault="00696741" w:rsidP="004A77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3AF51C23" w14:textId="77777777" w:rsidR="00696741" w:rsidRPr="00243CB8" w:rsidRDefault="00696741" w:rsidP="004A77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14:paraId="24213AB0" w14:textId="77777777" w:rsidR="00696741" w:rsidRPr="00243CB8" w:rsidRDefault="00696741" w:rsidP="002D06A2">
      <w:pPr>
        <w:spacing w:after="0"/>
        <w:rPr>
          <w:rFonts w:asciiTheme="minorHAnsi" w:hAnsiTheme="minorHAnsi" w:cstheme="minorHAnsi"/>
          <w:lang w:val="ru-RU"/>
        </w:rPr>
      </w:pPr>
    </w:p>
    <w:sectPr w:rsidR="00696741" w:rsidRPr="00243CB8" w:rsidSect="008E1E92">
      <w:pgSz w:w="16838" w:h="11906" w:orient="landscape" w:code="9"/>
      <w:pgMar w:top="1090" w:right="1541" w:bottom="118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DC9D" w14:textId="77777777" w:rsidR="00BD37B3" w:rsidRDefault="00BD37B3" w:rsidP="00734758">
      <w:pPr>
        <w:spacing w:after="0" w:line="240" w:lineRule="auto"/>
      </w:pPr>
      <w:r>
        <w:separator/>
      </w:r>
    </w:p>
  </w:endnote>
  <w:endnote w:type="continuationSeparator" w:id="0">
    <w:p w14:paraId="3AD41E16" w14:textId="77777777" w:rsidR="00BD37B3" w:rsidRDefault="00BD37B3" w:rsidP="0073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05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C9820" w14:textId="111E0595" w:rsidR="0030519A" w:rsidRDefault="00305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F89DF" w14:textId="77777777" w:rsidR="0030519A" w:rsidRDefault="0030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5892" w14:textId="77777777" w:rsidR="00BD37B3" w:rsidRDefault="00BD37B3" w:rsidP="00734758">
      <w:pPr>
        <w:spacing w:after="0" w:line="240" w:lineRule="auto"/>
      </w:pPr>
      <w:r>
        <w:separator/>
      </w:r>
    </w:p>
  </w:footnote>
  <w:footnote w:type="continuationSeparator" w:id="0">
    <w:p w14:paraId="39DFF413" w14:textId="77777777" w:rsidR="00BD37B3" w:rsidRDefault="00BD37B3" w:rsidP="00734758">
      <w:pPr>
        <w:spacing w:after="0" w:line="240" w:lineRule="auto"/>
      </w:pPr>
      <w:r>
        <w:continuationSeparator/>
      </w:r>
    </w:p>
  </w:footnote>
  <w:footnote w:id="1">
    <w:p w14:paraId="1D526AC7" w14:textId="4A3A5B4E" w:rsidR="00BC4E18" w:rsidRPr="002B66F9" w:rsidRDefault="00BC4E18" w:rsidP="00BC4E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66F9">
        <w:rPr>
          <w:lang w:val="ru-RU"/>
        </w:rPr>
        <w:t xml:space="preserve"> </w:t>
      </w:r>
      <w:r w:rsidR="002B66F9">
        <w:rPr>
          <w:lang w:val="ru-RU"/>
        </w:rPr>
        <w:t>В</w:t>
      </w:r>
      <w:r w:rsidR="002B66F9" w:rsidRPr="002B66F9">
        <w:rPr>
          <w:lang w:val="ru-RU"/>
        </w:rPr>
        <w:t xml:space="preserve"> </w:t>
      </w:r>
      <w:r w:rsidR="002B66F9">
        <w:rPr>
          <w:lang w:val="ru-RU"/>
        </w:rPr>
        <w:t>качестве</w:t>
      </w:r>
      <w:r w:rsidR="002B66F9" w:rsidRPr="002B66F9">
        <w:rPr>
          <w:lang w:val="ru-RU"/>
        </w:rPr>
        <w:t xml:space="preserve"> </w:t>
      </w:r>
      <w:r w:rsidR="002B66F9">
        <w:rPr>
          <w:lang w:val="ru-RU"/>
        </w:rPr>
        <w:t>примера</w:t>
      </w:r>
      <w:r w:rsidR="002B66F9" w:rsidRPr="002B66F9">
        <w:rPr>
          <w:lang w:val="ru-RU"/>
        </w:rPr>
        <w:t xml:space="preserve"> </w:t>
      </w:r>
      <w:r w:rsidR="002B66F9">
        <w:rPr>
          <w:lang w:val="ru-RU"/>
        </w:rPr>
        <w:t>указана</w:t>
      </w:r>
      <w:r w:rsidR="002B66F9" w:rsidRPr="002B66F9">
        <w:rPr>
          <w:lang w:val="ru-RU"/>
        </w:rPr>
        <w:t xml:space="preserve"> </w:t>
      </w:r>
      <w:r w:rsidR="002B66F9">
        <w:rPr>
          <w:lang w:val="ru-RU"/>
        </w:rPr>
        <w:t>документация</w:t>
      </w:r>
      <w:r w:rsidR="00F125CE">
        <w:rPr>
          <w:lang w:val="ru-RU"/>
        </w:rPr>
        <w:t>, которую предполагается получить</w:t>
      </w:r>
      <w:r w:rsidRPr="002B66F9">
        <w:rPr>
          <w:lang w:val="ru-RU"/>
        </w:rPr>
        <w:t>.</w:t>
      </w:r>
    </w:p>
  </w:footnote>
  <w:footnote w:id="2">
    <w:p w14:paraId="56AB38A6" w14:textId="2DEB3F0B" w:rsidR="004550F5" w:rsidRPr="0015771F" w:rsidRDefault="004550F5" w:rsidP="00BC4E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5771F">
        <w:rPr>
          <w:lang w:val="ru-RU"/>
        </w:rPr>
        <w:t xml:space="preserve"> </w:t>
      </w:r>
      <w:r w:rsidR="004352DC">
        <w:rPr>
          <w:lang w:val="ru-RU"/>
        </w:rPr>
        <w:t>В</w:t>
      </w:r>
      <w:r w:rsidR="004352DC" w:rsidRPr="002B66F9">
        <w:rPr>
          <w:lang w:val="ru-RU"/>
        </w:rPr>
        <w:t xml:space="preserve"> </w:t>
      </w:r>
      <w:r w:rsidR="004352DC">
        <w:rPr>
          <w:lang w:val="ru-RU"/>
        </w:rPr>
        <w:t>качестве</w:t>
      </w:r>
      <w:r w:rsidR="004352DC" w:rsidRPr="002B66F9">
        <w:rPr>
          <w:lang w:val="ru-RU"/>
        </w:rPr>
        <w:t xml:space="preserve"> </w:t>
      </w:r>
      <w:r w:rsidR="004352DC">
        <w:rPr>
          <w:lang w:val="ru-RU"/>
        </w:rPr>
        <w:t>примера</w:t>
      </w:r>
      <w:r w:rsidR="004352DC" w:rsidRPr="002B66F9">
        <w:rPr>
          <w:lang w:val="ru-RU"/>
        </w:rPr>
        <w:t xml:space="preserve"> </w:t>
      </w:r>
      <w:r w:rsidR="004352DC">
        <w:rPr>
          <w:lang w:val="ru-RU"/>
        </w:rPr>
        <w:t>указана</w:t>
      </w:r>
      <w:r w:rsidR="004352DC" w:rsidRPr="002B66F9">
        <w:rPr>
          <w:lang w:val="ru-RU"/>
        </w:rPr>
        <w:t xml:space="preserve"> </w:t>
      </w:r>
      <w:r w:rsidR="004352DC">
        <w:rPr>
          <w:lang w:val="ru-RU"/>
        </w:rPr>
        <w:t>документация, которую предполагается получить</w:t>
      </w:r>
      <w:r w:rsidRPr="0015771F">
        <w:rPr>
          <w:lang w:val="ru-RU"/>
        </w:rPr>
        <w:t>.</w:t>
      </w:r>
    </w:p>
  </w:footnote>
  <w:footnote w:id="3">
    <w:p w14:paraId="5AAC05C1" w14:textId="33843C19" w:rsidR="008120F4" w:rsidRPr="0015771F" w:rsidRDefault="008120F4" w:rsidP="008120F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5771F">
        <w:rPr>
          <w:lang w:val="ru-RU"/>
        </w:rPr>
        <w:t xml:space="preserve"> </w:t>
      </w:r>
      <w:r w:rsidR="008E1E92">
        <w:rPr>
          <w:lang w:val="ru-RU"/>
        </w:rPr>
        <w:t>В</w:t>
      </w:r>
      <w:r w:rsidR="008E1E92" w:rsidRPr="002B66F9">
        <w:rPr>
          <w:lang w:val="ru-RU"/>
        </w:rPr>
        <w:t xml:space="preserve"> </w:t>
      </w:r>
      <w:r w:rsidR="008E1E92">
        <w:rPr>
          <w:lang w:val="ru-RU"/>
        </w:rPr>
        <w:t>качестве</w:t>
      </w:r>
      <w:r w:rsidR="008E1E92" w:rsidRPr="002B66F9">
        <w:rPr>
          <w:lang w:val="ru-RU"/>
        </w:rPr>
        <w:t xml:space="preserve"> </w:t>
      </w:r>
      <w:r w:rsidR="008E1E92">
        <w:rPr>
          <w:lang w:val="ru-RU"/>
        </w:rPr>
        <w:t>примера</w:t>
      </w:r>
      <w:r w:rsidR="008E1E92" w:rsidRPr="002B66F9">
        <w:rPr>
          <w:lang w:val="ru-RU"/>
        </w:rPr>
        <w:t xml:space="preserve"> </w:t>
      </w:r>
      <w:r w:rsidR="008E1E92">
        <w:rPr>
          <w:lang w:val="ru-RU"/>
        </w:rPr>
        <w:t>указана</w:t>
      </w:r>
      <w:r w:rsidR="008E1E92" w:rsidRPr="002B66F9">
        <w:rPr>
          <w:lang w:val="ru-RU"/>
        </w:rPr>
        <w:t xml:space="preserve"> </w:t>
      </w:r>
      <w:r w:rsidR="008E1E92">
        <w:rPr>
          <w:lang w:val="ru-RU"/>
        </w:rPr>
        <w:t>документация, которую предполагается получить</w:t>
      </w:r>
      <w:r w:rsidRPr="0015771F">
        <w:rPr>
          <w:lang w:val="ru-RU"/>
        </w:rPr>
        <w:t>.</w:t>
      </w:r>
    </w:p>
  </w:footnote>
  <w:footnote w:id="4">
    <w:p w14:paraId="43BEBA94" w14:textId="5FB78F41" w:rsidR="0015477C" w:rsidRPr="00B5371E" w:rsidRDefault="0015477C">
      <w:pPr>
        <w:pStyle w:val="FootnoteText"/>
        <w:rPr>
          <w:rFonts w:eastAsiaTheme="minorEastAsia"/>
          <w:lang w:val="ru-RU"/>
        </w:rPr>
      </w:pPr>
      <w:r>
        <w:rPr>
          <w:rStyle w:val="FootnoteReference"/>
        </w:rPr>
        <w:footnoteRef/>
      </w:r>
      <w:r w:rsidRPr="00B5371E">
        <w:rPr>
          <w:lang w:val="ru-RU"/>
        </w:rPr>
        <w:t xml:space="preserve"> </w:t>
      </w:r>
      <w:r w:rsidR="008E1E92" w:rsidRPr="008E1E92">
        <w:rPr>
          <w:rFonts w:eastAsiaTheme="minorEastAsia"/>
          <w:lang w:val="ru-RU"/>
        </w:rPr>
        <w:t xml:space="preserve">Например, жиры для выпечки (например, кулинарный жир); масла для жарки/приготовления пищи; растительное топленое масло, спреды (например, маргарин); выпечка (например, печенье, торты, пирожные, пончики); </w:t>
      </w:r>
      <w:r w:rsidR="008E1E92">
        <w:rPr>
          <w:rFonts w:eastAsiaTheme="minorEastAsia"/>
          <w:lang w:val="ru-RU"/>
        </w:rPr>
        <w:t>печеные снеки</w:t>
      </w:r>
      <w:r w:rsidR="008E1E92" w:rsidRPr="008E1E92">
        <w:rPr>
          <w:rFonts w:eastAsiaTheme="minorEastAsia"/>
          <w:lang w:val="ru-RU"/>
        </w:rPr>
        <w:t xml:space="preserve">; немолочные сливки; кондитерские изделия; жареные блюда; жареные </w:t>
      </w:r>
      <w:r w:rsidR="008E1E92">
        <w:rPr>
          <w:rFonts w:eastAsiaTheme="minorEastAsia"/>
          <w:lang w:val="ru-RU"/>
        </w:rPr>
        <w:t>снеки</w:t>
      </w:r>
      <w:r w:rsidR="008E1E92" w:rsidRPr="008E1E92">
        <w:rPr>
          <w:rFonts w:eastAsiaTheme="minorEastAsia"/>
          <w:lang w:val="ru-RU"/>
        </w:rPr>
        <w:t>; замороженные продукты</w:t>
      </w:r>
      <w:r w:rsidRPr="00B5371E">
        <w:rPr>
          <w:rFonts w:eastAsiaTheme="minorEastAsia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005C"/>
    <w:multiLevelType w:val="hybridMultilevel"/>
    <w:tmpl w:val="FE42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E3C"/>
    <w:multiLevelType w:val="hybridMultilevel"/>
    <w:tmpl w:val="EFE490C4"/>
    <w:lvl w:ilvl="0" w:tplc="F5D81FB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0BEF"/>
    <w:multiLevelType w:val="hybridMultilevel"/>
    <w:tmpl w:val="E8BE4EF0"/>
    <w:lvl w:ilvl="0" w:tplc="358A672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66396">
    <w:abstractNumId w:val="1"/>
  </w:num>
  <w:num w:numId="2" w16cid:durableId="679159307">
    <w:abstractNumId w:val="0"/>
  </w:num>
  <w:num w:numId="3" w16cid:durableId="159851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A9"/>
    <w:rsid w:val="00005596"/>
    <w:rsid w:val="00006672"/>
    <w:rsid w:val="000102F9"/>
    <w:rsid w:val="000124F3"/>
    <w:rsid w:val="00013DE8"/>
    <w:rsid w:val="00023C2A"/>
    <w:rsid w:val="0002683F"/>
    <w:rsid w:val="00030626"/>
    <w:rsid w:val="00030E0C"/>
    <w:rsid w:val="00034539"/>
    <w:rsid w:val="00037D49"/>
    <w:rsid w:val="00041F95"/>
    <w:rsid w:val="0004300C"/>
    <w:rsid w:val="00046CE5"/>
    <w:rsid w:val="00054D5D"/>
    <w:rsid w:val="00066013"/>
    <w:rsid w:val="0007499C"/>
    <w:rsid w:val="00081780"/>
    <w:rsid w:val="00082A3E"/>
    <w:rsid w:val="00094249"/>
    <w:rsid w:val="00096C30"/>
    <w:rsid w:val="000A0B46"/>
    <w:rsid w:val="000A14FC"/>
    <w:rsid w:val="000B1081"/>
    <w:rsid w:val="000C4B0A"/>
    <w:rsid w:val="000F1E87"/>
    <w:rsid w:val="0011502F"/>
    <w:rsid w:val="00116753"/>
    <w:rsid w:val="001230FC"/>
    <w:rsid w:val="00124444"/>
    <w:rsid w:val="00124528"/>
    <w:rsid w:val="0013177C"/>
    <w:rsid w:val="00136DAE"/>
    <w:rsid w:val="001500A1"/>
    <w:rsid w:val="0015032D"/>
    <w:rsid w:val="0015477C"/>
    <w:rsid w:val="0015771F"/>
    <w:rsid w:val="001606FA"/>
    <w:rsid w:val="00163024"/>
    <w:rsid w:val="00166177"/>
    <w:rsid w:val="00172104"/>
    <w:rsid w:val="0017247F"/>
    <w:rsid w:val="0017561F"/>
    <w:rsid w:val="001779FF"/>
    <w:rsid w:val="001814EF"/>
    <w:rsid w:val="00191837"/>
    <w:rsid w:val="00192BAF"/>
    <w:rsid w:val="001A7447"/>
    <w:rsid w:val="001C68AB"/>
    <w:rsid w:val="001D0009"/>
    <w:rsid w:val="001D2510"/>
    <w:rsid w:val="001D7BFB"/>
    <w:rsid w:val="001E2647"/>
    <w:rsid w:val="001E3B80"/>
    <w:rsid w:val="001E429B"/>
    <w:rsid w:val="001E56D2"/>
    <w:rsid w:val="00200AA9"/>
    <w:rsid w:val="00204827"/>
    <w:rsid w:val="0020721C"/>
    <w:rsid w:val="00207C1E"/>
    <w:rsid w:val="00215215"/>
    <w:rsid w:val="00222A60"/>
    <w:rsid w:val="002270CD"/>
    <w:rsid w:val="00230626"/>
    <w:rsid w:val="00242F1D"/>
    <w:rsid w:val="00243CB8"/>
    <w:rsid w:val="0024572A"/>
    <w:rsid w:val="002516B0"/>
    <w:rsid w:val="00253C46"/>
    <w:rsid w:val="00257B88"/>
    <w:rsid w:val="00285439"/>
    <w:rsid w:val="00293C68"/>
    <w:rsid w:val="002A12F0"/>
    <w:rsid w:val="002A3CA8"/>
    <w:rsid w:val="002B66F9"/>
    <w:rsid w:val="002C40C4"/>
    <w:rsid w:val="002C7C4B"/>
    <w:rsid w:val="002D06A2"/>
    <w:rsid w:val="002D1EE8"/>
    <w:rsid w:val="002D2C86"/>
    <w:rsid w:val="002D3E61"/>
    <w:rsid w:val="002E6125"/>
    <w:rsid w:val="0030519A"/>
    <w:rsid w:val="003135BE"/>
    <w:rsid w:val="0032340E"/>
    <w:rsid w:val="003260D4"/>
    <w:rsid w:val="00330DE9"/>
    <w:rsid w:val="0034382B"/>
    <w:rsid w:val="00344029"/>
    <w:rsid w:val="00344D14"/>
    <w:rsid w:val="00345ADF"/>
    <w:rsid w:val="00345BAB"/>
    <w:rsid w:val="00352195"/>
    <w:rsid w:val="00357B42"/>
    <w:rsid w:val="00371585"/>
    <w:rsid w:val="0037331C"/>
    <w:rsid w:val="00373EBD"/>
    <w:rsid w:val="00392CA3"/>
    <w:rsid w:val="00396644"/>
    <w:rsid w:val="00397244"/>
    <w:rsid w:val="003A05F1"/>
    <w:rsid w:val="003A461A"/>
    <w:rsid w:val="003A6583"/>
    <w:rsid w:val="003A7F65"/>
    <w:rsid w:val="003C1137"/>
    <w:rsid w:val="003C14A3"/>
    <w:rsid w:val="003C3310"/>
    <w:rsid w:val="003C583A"/>
    <w:rsid w:val="003C6D2C"/>
    <w:rsid w:val="003C73DB"/>
    <w:rsid w:val="003C7D79"/>
    <w:rsid w:val="003D45B7"/>
    <w:rsid w:val="003E156E"/>
    <w:rsid w:val="003F4F41"/>
    <w:rsid w:val="00400720"/>
    <w:rsid w:val="00410121"/>
    <w:rsid w:val="00410B9A"/>
    <w:rsid w:val="00412AC5"/>
    <w:rsid w:val="00415AA7"/>
    <w:rsid w:val="00416129"/>
    <w:rsid w:val="0041765E"/>
    <w:rsid w:val="00422341"/>
    <w:rsid w:val="004226CF"/>
    <w:rsid w:val="0042297D"/>
    <w:rsid w:val="00422B21"/>
    <w:rsid w:val="00425410"/>
    <w:rsid w:val="00425677"/>
    <w:rsid w:val="00430CEA"/>
    <w:rsid w:val="00434646"/>
    <w:rsid w:val="004352DC"/>
    <w:rsid w:val="00446BA0"/>
    <w:rsid w:val="004510A3"/>
    <w:rsid w:val="00454677"/>
    <w:rsid w:val="004550F5"/>
    <w:rsid w:val="0047094A"/>
    <w:rsid w:val="00473B45"/>
    <w:rsid w:val="00474F40"/>
    <w:rsid w:val="0047530A"/>
    <w:rsid w:val="00480788"/>
    <w:rsid w:val="004813EE"/>
    <w:rsid w:val="00484307"/>
    <w:rsid w:val="00485D1A"/>
    <w:rsid w:val="00487982"/>
    <w:rsid w:val="00495CF5"/>
    <w:rsid w:val="004963B4"/>
    <w:rsid w:val="004A1903"/>
    <w:rsid w:val="004A5337"/>
    <w:rsid w:val="004B0826"/>
    <w:rsid w:val="004B1C34"/>
    <w:rsid w:val="004B456A"/>
    <w:rsid w:val="004C4CDC"/>
    <w:rsid w:val="004C65D0"/>
    <w:rsid w:val="004D7F5E"/>
    <w:rsid w:val="004E1AF8"/>
    <w:rsid w:val="004E5603"/>
    <w:rsid w:val="004E7E55"/>
    <w:rsid w:val="00501F0F"/>
    <w:rsid w:val="0050277A"/>
    <w:rsid w:val="00504350"/>
    <w:rsid w:val="00506A86"/>
    <w:rsid w:val="00523C3F"/>
    <w:rsid w:val="005244C6"/>
    <w:rsid w:val="005246E7"/>
    <w:rsid w:val="00531673"/>
    <w:rsid w:val="005358DB"/>
    <w:rsid w:val="0054592A"/>
    <w:rsid w:val="00550226"/>
    <w:rsid w:val="0055035C"/>
    <w:rsid w:val="00552441"/>
    <w:rsid w:val="0055314C"/>
    <w:rsid w:val="0056365F"/>
    <w:rsid w:val="00564B11"/>
    <w:rsid w:val="005717F9"/>
    <w:rsid w:val="00577A5D"/>
    <w:rsid w:val="00591D26"/>
    <w:rsid w:val="005924FA"/>
    <w:rsid w:val="00592B53"/>
    <w:rsid w:val="00594E0A"/>
    <w:rsid w:val="0059561B"/>
    <w:rsid w:val="005A3FC4"/>
    <w:rsid w:val="005A49DD"/>
    <w:rsid w:val="005A6D55"/>
    <w:rsid w:val="005B1E24"/>
    <w:rsid w:val="005B215C"/>
    <w:rsid w:val="005C0A40"/>
    <w:rsid w:val="005C0A96"/>
    <w:rsid w:val="005C357F"/>
    <w:rsid w:val="005C7C83"/>
    <w:rsid w:val="005D6572"/>
    <w:rsid w:val="005E0A60"/>
    <w:rsid w:val="005F282C"/>
    <w:rsid w:val="005F2FFA"/>
    <w:rsid w:val="005F5ABB"/>
    <w:rsid w:val="00601041"/>
    <w:rsid w:val="00601DC1"/>
    <w:rsid w:val="00605D52"/>
    <w:rsid w:val="00616069"/>
    <w:rsid w:val="00617970"/>
    <w:rsid w:val="00617989"/>
    <w:rsid w:val="00625AD4"/>
    <w:rsid w:val="006417F1"/>
    <w:rsid w:val="006439B7"/>
    <w:rsid w:val="006458F8"/>
    <w:rsid w:val="00655772"/>
    <w:rsid w:val="00656824"/>
    <w:rsid w:val="00665ADA"/>
    <w:rsid w:val="006703A2"/>
    <w:rsid w:val="00671127"/>
    <w:rsid w:val="00672398"/>
    <w:rsid w:val="00676D2A"/>
    <w:rsid w:val="00681F91"/>
    <w:rsid w:val="0068776B"/>
    <w:rsid w:val="00692F7C"/>
    <w:rsid w:val="006934EA"/>
    <w:rsid w:val="00695F3A"/>
    <w:rsid w:val="00696741"/>
    <w:rsid w:val="00696E78"/>
    <w:rsid w:val="006B6819"/>
    <w:rsid w:val="006D1A83"/>
    <w:rsid w:val="006F06B9"/>
    <w:rsid w:val="006F1191"/>
    <w:rsid w:val="006F12AF"/>
    <w:rsid w:val="006F5AC0"/>
    <w:rsid w:val="0070414B"/>
    <w:rsid w:val="007162F7"/>
    <w:rsid w:val="00717F5F"/>
    <w:rsid w:val="00721F46"/>
    <w:rsid w:val="007276BD"/>
    <w:rsid w:val="00733DF3"/>
    <w:rsid w:val="00734758"/>
    <w:rsid w:val="0074254B"/>
    <w:rsid w:val="007506E2"/>
    <w:rsid w:val="007527DD"/>
    <w:rsid w:val="00752F67"/>
    <w:rsid w:val="0075614B"/>
    <w:rsid w:val="007562C8"/>
    <w:rsid w:val="00756E91"/>
    <w:rsid w:val="0075789A"/>
    <w:rsid w:val="0077358D"/>
    <w:rsid w:val="00780233"/>
    <w:rsid w:val="00782A2F"/>
    <w:rsid w:val="007A07D7"/>
    <w:rsid w:val="007A25DB"/>
    <w:rsid w:val="007A4D60"/>
    <w:rsid w:val="007D5B95"/>
    <w:rsid w:val="007D6E6A"/>
    <w:rsid w:val="007E4E9D"/>
    <w:rsid w:val="007E5A17"/>
    <w:rsid w:val="007F07A8"/>
    <w:rsid w:val="007F4405"/>
    <w:rsid w:val="00800088"/>
    <w:rsid w:val="008120F4"/>
    <w:rsid w:val="00812CBD"/>
    <w:rsid w:val="00816F65"/>
    <w:rsid w:val="0083325F"/>
    <w:rsid w:val="00834E50"/>
    <w:rsid w:val="00835E18"/>
    <w:rsid w:val="00842E12"/>
    <w:rsid w:val="008515A8"/>
    <w:rsid w:val="00855B8F"/>
    <w:rsid w:val="008631E4"/>
    <w:rsid w:val="008645FA"/>
    <w:rsid w:val="008649C6"/>
    <w:rsid w:val="00865915"/>
    <w:rsid w:val="00865D6B"/>
    <w:rsid w:val="0087068F"/>
    <w:rsid w:val="00871569"/>
    <w:rsid w:val="00877B40"/>
    <w:rsid w:val="008826EB"/>
    <w:rsid w:val="00892CC8"/>
    <w:rsid w:val="008970CB"/>
    <w:rsid w:val="008A0E58"/>
    <w:rsid w:val="008A5282"/>
    <w:rsid w:val="008C10A2"/>
    <w:rsid w:val="008C2EB6"/>
    <w:rsid w:val="008C6128"/>
    <w:rsid w:val="008E1E92"/>
    <w:rsid w:val="008E78CC"/>
    <w:rsid w:val="008F1CD1"/>
    <w:rsid w:val="008F4CEB"/>
    <w:rsid w:val="008F7A27"/>
    <w:rsid w:val="009061E8"/>
    <w:rsid w:val="0090785F"/>
    <w:rsid w:val="00910226"/>
    <w:rsid w:val="0091458B"/>
    <w:rsid w:val="00920FC4"/>
    <w:rsid w:val="009236B3"/>
    <w:rsid w:val="00923D5C"/>
    <w:rsid w:val="00925F16"/>
    <w:rsid w:val="0094257F"/>
    <w:rsid w:val="00965456"/>
    <w:rsid w:val="00965F54"/>
    <w:rsid w:val="009716BE"/>
    <w:rsid w:val="00973085"/>
    <w:rsid w:val="00975529"/>
    <w:rsid w:val="009814B3"/>
    <w:rsid w:val="009944F9"/>
    <w:rsid w:val="00994EDB"/>
    <w:rsid w:val="00995D9A"/>
    <w:rsid w:val="009A35C7"/>
    <w:rsid w:val="009A3DB2"/>
    <w:rsid w:val="009A6A6C"/>
    <w:rsid w:val="009B5F67"/>
    <w:rsid w:val="009B6ABA"/>
    <w:rsid w:val="009C0B3C"/>
    <w:rsid w:val="009C0D77"/>
    <w:rsid w:val="009C1277"/>
    <w:rsid w:val="009C531B"/>
    <w:rsid w:val="009D0597"/>
    <w:rsid w:val="009D2971"/>
    <w:rsid w:val="009D7BAF"/>
    <w:rsid w:val="009F4C82"/>
    <w:rsid w:val="00A0252F"/>
    <w:rsid w:val="00A07C82"/>
    <w:rsid w:val="00A13052"/>
    <w:rsid w:val="00A14C27"/>
    <w:rsid w:val="00A2514B"/>
    <w:rsid w:val="00A4639E"/>
    <w:rsid w:val="00A473E3"/>
    <w:rsid w:val="00A62AEC"/>
    <w:rsid w:val="00A63156"/>
    <w:rsid w:val="00A71E9C"/>
    <w:rsid w:val="00A72CAF"/>
    <w:rsid w:val="00A83373"/>
    <w:rsid w:val="00A92018"/>
    <w:rsid w:val="00A95D26"/>
    <w:rsid w:val="00AA1434"/>
    <w:rsid w:val="00AA6A84"/>
    <w:rsid w:val="00AB1A33"/>
    <w:rsid w:val="00AB4766"/>
    <w:rsid w:val="00AB637C"/>
    <w:rsid w:val="00AC0027"/>
    <w:rsid w:val="00AC36AB"/>
    <w:rsid w:val="00AC579C"/>
    <w:rsid w:val="00AC7CB3"/>
    <w:rsid w:val="00AD41E0"/>
    <w:rsid w:val="00AE0CAB"/>
    <w:rsid w:val="00AE715C"/>
    <w:rsid w:val="00B00373"/>
    <w:rsid w:val="00B06E77"/>
    <w:rsid w:val="00B16B0C"/>
    <w:rsid w:val="00B205B4"/>
    <w:rsid w:val="00B242DA"/>
    <w:rsid w:val="00B26D0B"/>
    <w:rsid w:val="00B41433"/>
    <w:rsid w:val="00B41597"/>
    <w:rsid w:val="00B43772"/>
    <w:rsid w:val="00B4439E"/>
    <w:rsid w:val="00B463F0"/>
    <w:rsid w:val="00B53010"/>
    <w:rsid w:val="00B5371E"/>
    <w:rsid w:val="00B54A48"/>
    <w:rsid w:val="00B6501F"/>
    <w:rsid w:val="00B71B8B"/>
    <w:rsid w:val="00B7313B"/>
    <w:rsid w:val="00B74AA3"/>
    <w:rsid w:val="00B80AA5"/>
    <w:rsid w:val="00B96CAA"/>
    <w:rsid w:val="00B96F4C"/>
    <w:rsid w:val="00BA10C7"/>
    <w:rsid w:val="00BA137E"/>
    <w:rsid w:val="00BA2BA7"/>
    <w:rsid w:val="00BA3B12"/>
    <w:rsid w:val="00BB4C4A"/>
    <w:rsid w:val="00BB4EFF"/>
    <w:rsid w:val="00BC10F2"/>
    <w:rsid w:val="00BC1133"/>
    <w:rsid w:val="00BC1415"/>
    <w:rsid w:val="00BC1D04"/>
    <w:rsid w:val="00BC4E18"/>
    <w:rsid w:val="00BC6EB7"/>
    <w:rsid w:val="00BD37B3"/>
    <w:rsid w:val="00BD4136"/>
    <w:rsid w:val="00BD5D16"/>
    <w:rsid w:val="00BE409A"/>
    <w:rsid w:val="00BF1045"/>
    <w:rsid w:val="00BF1B85"/>
    <w:rsid w:val="00BF27CC"/>
    <w:rsid w:val="00BF2C9C"/>
    <w:rsid w:val="00BF3F1A"/>
    <w:rsid w:val="00C027E1"/>
    <w:rsid w:val="00C073DB"/>
    <w:rsid w:val="00C074FD"/>
    <w:rsid w:val="00C12203"/>
    <w:rsid w:val="00C16F6D"/>
    <w:rsid w:val="00C2658E"/>
    <w:rsid w:val="00C32695"/>
    <w:rsid w:val="00C33CCA"/>
    <w:rsid w:val="00C42060"/>
    <w:rsid w:val="00C46718"/>
    <w:rsid w:val="00C47F15"/>
    <w:rsid w:val="00C50F66"/>
    <w:rsid w:val="00C60ED9"/>
    <w:rsid w:val="00C7659E"/>
    <w:rsid w:val="00C808A2"/>
    <w:rsid w:val="00C80FC0"/>
    <w:rsid w:val="00C842D7"/>
    <w:rsid w:val="00C86C08"/>
    <w:rsid w:val="00C9203C"/>
    <w:rsid w:val="00C9404E"/>
    <w:rsid w:val="00CA79FE"/>
    <w:rsid w:val="00CA7B43"/>
    <w:rsid w:val="00CB3305"/>
    <w:rsid w:val="00CB5C12"/>
    <w:rsid w:val="00CC608E"/>
    <w:rsid w:val="00CD2919"/>
    <w:rsid w:val="00CF65B3"/>
    <w:rsid w:val="00CF7357"/>
    <w:rsid w:val="00D0192F"/>
    <w:rsid w:val="00D137B1"/>
    <w:rsid w:val="00D1417E"/>
    <w:rsid w:val="00D1442D"/>
    <w:rsid w:val="00D14811"/>
    <w:rsid w:val="00D1561C"/>
    <w:rsid w:val="00D2135C"/>
    <w:rsid w:val="00D26437"/>
    <w:rsid w:val="00D268AB"/>
    <w:rsid w:val="00D30B81"/>
    <w:rsid w:val="00D32815"/>
    <w:rsid w:val="00D344B0"/>
    <w:rsid w:val="00D36209"/>
    <w:rsid w:val="00D36A79"/>
    <w:rsid w:val="00D37E4B"/>
    <w:rsid w:val="00D4481D"/>
    <w:rsid w:val="00D57253"/>
    <w:rsid w:val="00D660AC"/>
    <w:rsid w:val="00D70542"/>
    <w:rsid w:val="00D734A1"/>
    <w:rsid w:val="00D74A26"/>
    <w:rsid w:val="00D75E26"/>
    <w:rsid w:val="00D76080"/>
    <w:rsid w:val="00D84FD2"/>
    <w:rsid w:val="00D87926"/>
    <w:rsid w:val="00D9290A"/>
    <w:rsid w:val="00D946A7"/>
    <w:rsid w:val="00D97B4A"/>
    <w:rsid w:val="00DA7403"/>
    <w:rsid w:val="00DB0E20"/>
    <w:rsid w:val="00DB5B1F"/>
    <w:rsid w:val="00DB6AD5"/>
    <w:rsid w:val="00DC1FDF"/>
    <w:rsid w:val="00DC6F2C"/>
    <w:rsid w:val="00DD4AE7"/>
    <w:rsid w:val="00DF5E69"/>
    <w:rsid w:val="00E04F85"/>
    <w:rsid w:val="00E0783E"/>
    <w:rsid w:val="00E106E5"/>
    <w:rsid w:val="00E127AC"/>
    <w:rsid w:val="00E14D43"/>
    <w:rsid w:val="00E214EB"/>
    <w:rsid w:val="00E22BFE"/>
    <w:rsid w:val="00E24776"/>
    <w:rsid w:val="00E333FB"/>
    <w:rsid w:val="00E41FE7"/>
    <w:rsid w:val="00E53920"/>
    <w:rsid w:val="00E66E20"/>
    <w:rsid w:val="00E675CF"/>
    <w:rsid w:val="00E8292C"/>
    <w:rsid w:val="00E92FAD"/>
    <w:rsid w:val="00E95E0D"/>
    <w:rsid w:val="00E96AB7"/>
    <w:rsid w:val="00E96F15"/>
    <w:rsid w:val="00EB5378"/>
    <w:rsid w:val="00EC03AE"/>
    <w:rsid w:val="00EC714C"/>
    <w:rsid w:val="00ED624C"/>
    <w:rsid w:val="00ED6AA8"/>
    <w:rsid w:val="00ED6BEE"/>
    <w:rsid w:val="00ED73F5"/>
    <w:rsid w:val="00EE0AB0"/>
    <w:rsid w:val="00EE0C62"/>
    <w:rsid w:val="00EE3739"/>
    <w:rsid w:val="00EF0FBF"/>
    <w:rsid w:val="00EF1623"/>
    <w:rsid w:val="00F110DF"/>
    <w:rsid w:val="00F125CE"/>
    <w:rsid w:val="00F14387"/>
    <w:rsid w:val="00F17EDD"/>
    <w:rsid w:val="00F24EA2"/>
    <w:rsid w:val="00F30D01"/>
    <w:rsid w:val="00F35457"/>
    <w:rsid w:val="00F44A79"/>
    <w:rsid w:val="00F452FB"/>
    <w:rsid w:val="00F56F68"/>
    <w:rsid w:val="00F601A1"/>
    <w:rsid w:val="00F63C0B"/>
    <w:rsid w:val="00F76E69"/>
    <w:rsid w:val="00F80CF6"/>
    <w:rsid w:val="00F84D86"/>
    <w:rsid w:val="00F95668"/>
    <w:rsid w:val="00F96F52"/>
    <w:rsid w:val="00F97FFB"/>
    <w:rsid w:val="00FA01ED"/>
    <w:rsid w:val="00FA0D09"/>
    <w:rsid w:val="00FA2387"/>
    <w:rsid w:val="00FB03D3"/>
    <w:rsid w:val="00FB14AD"/>
    <w:rsid w:val="00FB41F8"/>
    <w:rsid w:val="00FB5DB0"/>
    <w:rsid w:val="00FD5A0C"/>
    <w:rsid w:val="00FE3FAA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5D5F"/>
  <w15:docId w15:val="{3357A28D-268E-49EF-B661-56EFA467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1661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4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75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7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E6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6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4439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808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9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0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9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24EA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671127"/>
    <w:pPr>
      <w:spacing w:after="0" w:line="240" w:lineRule="auto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f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DA6B-53D7-4B3F-81C1-FE593B5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teele</dc:creator>
  <cp:keywords/>
  <cp:lastModifiedBy>TOKAREVA, Alena</cp:lastModifiedBy>
  <cp:revision>5</cp:revision>
  <cp:lastPrinted>2024-09-12T07:10:00Z</cp:lastPrinted>
  <dcterms:created xsi:type="dcterms:W3CDTF">2026-02-22T13:31:00Z</dcterms:created>
  <dcterms:modified xsi:type="dcterms:W3CDTF">2026-0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7T16:1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2de5b4-45da-4234-a5e1-ee3e978f8a57</vt:lpwstr>
  </property>
  <property fmtid="{D5CDD505-2E9C-101B-9397-08002B2CF9AE}" pid="7" name="MSIP_Label_defa4170-0d19-0005-0004-bc88714345d2_ActionId">
    <vt:lpwstr>5edfb244-1883-4e9a-b11f-59fa3f04fd35</vt:lpwstr>
  </property>
  <property fmtid="{D5CDD505-2E9C-101B-9397-08002B2CF9AE}" pid="8" name="MSIP_Label_defa4170-0d19-0005-0004-bc88714345d2_ContentBits">
    <vt:lpwstr>0</vt:lpwstr>
  </property>
</Properties>
</file>